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4D70" w:rsidRDefault="004A4D70"/>
    <w:p w:rsidR="007241CD" w:rsidRPr="007241CD" w:rsidRDefault="007241CD" w:rsidP="007241C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241CD" w:rsidRDefault="007241CD" w:rsidP="007241CD">
      <w:pPr>
        <w:jc w:val="center"/>
        <w:rPr>
          <w:rFonts w:ascii="Times New Roman" w:hAnsi="Times New Roman" w:cs="Times New Roman"/>
          <w:b/>
          <w:sz w:val="32"/>
          <w:szCs w:val="32"/>
          <w:lang w:val="sr-Cyrl-RS"/>
        </w:rPr>
      </w:pPr>
      <w:r w:rsidRPr="007241CD">
        <w:rPr>
          <w:rFonts w:ascii="Times New Roman" w:hAnsi="Times New Roman" w:cs="Times New Roman"/>
          <w:b/>
          <w:sz w:val="32"/>
          <w:szCs w:val="32"/>
          <w:lang w:val="sr-Cyrl-RS"/>
        </w:rPr>
        <w:t>Анекс 2</w:t>
      </w:r>
    </w:p>
    <w:p w:rsidR="007241CD" w:rsidRPr="007241CD" w:rsidRDefault="007241CD" w:rsidP="007241CD">
      <w:pPr>
        <w:jc w:val="center"/>
        <w:rPr>
          <w:rFonts w:ascii="Times New Roman" w:hAnsi="Times New Roman" w:cs="Times New Roman"/>
          <w:b/>
          <w:sz w:val="32"/>
          <w:szCs w:val="32"/>
          <w:lang w:val="sr-Cyrl-RS"/>
        </w:rPr>
      </w:pPr>
      <w:r w:rsidRPr="007241CD">
        <w:rPr>
          <w:rFonts w:ascii="Times New Roman" w:hAnsi="Times New Roman" w:cs="Times New Roman"/>
          <w:b/>
          <w:sz w:val="32"/>
          <w:szCs w:val="32"/>
          <w:lang w:val="sr-Cyrl-RS"/>
        </w:rPr>
        <w:t>Евиденција примене члана 54а К</w:t>
      </w:r>
      <w:r w:rsidR="005812F1">
        <w:rPr>
          <w:rFonts w:ascii="Times New Roman" w:hAnsi="Times New Roman" w:cs="Times New Roman"/>
          <w:b/>
          <w:sz w:val="32"/>
          <w:szCs w:val="32"/>
          <w:lang w:val="sr-Cyrl-RS"/>
        </w:rPr>
        <w:t>ривичног законика</w:t>
      </w:r>
    </w:p>
    <w:p w:rsidR="007241CD" w:rsidRDefault="007241CD">
      <w:pPr>
        <w:rPr>
          <w:lang w:val="sr-Cyrl-RS"/>
        </w:rPr>
      </w:pPr>
    </w:p>
    <w:p w:rsidR="007241CD" w:rsidRDefault="007241CD">
      <w:pPr>
        <w:rPr>
          <w:lang w:val="sr-Cyrl-RS"/>
        </w:rPr>
      </w:pPr>
    </w:p>
    <w:tbl>
      <w:tblPr>
        <w:tblpPr w:leftFromText="180" w:rightFromText="180" w:horzAnchor="margin" w:tblpX="-152" w:tblpY="-1440"/>
        <w:tblW w:w="15904" w:type="dxa"/>
        <w:tblLayout w:type="fixed"/>
        <w:tblLook w:val="04A0" w:firstRow="1" w:lastRow="0" w:firstColumn="1" w:lastColumn="0" w:noHBand="0" w:noVBand="1"/>
      </w:tblPr>
      <w:tblGrid>
        <w:gridCol w:w="885"/>
        <w:gridCol w:w="1525"/>
        <w:gridCol w:w="1276"/>
        <w:gridCol w:w="1417"/>
        <w:gridCol w:w="903"/>
        <w:gridCol w:w="2211"/>
        <w:gridCol w:w="1173"/>
        <w:gridCol w:w="230"/>
        <w:gridCol w:w="1687"/>
        <w:gridCol w:w="263"/>
        <w:gridCol w:w="842"/>
        <w:gridCol w:w="263"/>
        <w:gridCol w:w="445"/>
        <w:gridCol w:w="263"/>
        <w:gridCol w:w="330"/>
        <w:gridCol w:w="263"/>
        <w:gridCol w:w="816"/>
        <w:gridCol w:w="263"/>
        <w:gridCol w:w="586"/>
        <w:gridCol w:w="47"/>
        <w:gridCol w:w="216"/>
      </w:tblGrid>
      <w:tr w:rsidR="007241CD" w:rsidRPr="00391CDF" w:rsidTr="00BB7A25">
        <w:trPr>
          <w:gridAfter w:val="1"/>
          <w:wAfter w:w="216" w:type="dxa"/>
          <w:trHeight w:val="525"/>
        </w:trPr>
        <w:tc>
          <w:tcPr>
            <w:tcW w:w="1568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CE6F1"/>
            <w:noWrap/>
            <w:vAlign w:val="center"/>
            <w:hideMark/>
          </w:tcPr>
          <w:p w:rsidR="007241CD" w:rsidRPr="005D03AD" w:rsidRDefault="007241CD" w:rsidP="00BB7A25">
            <w:pPr>
              <w:spacing w:after="0" w:line="240" w:lineRule="auto"/>
              <w:ind w:left="-397" w:right="-19" w:firstLine="28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5D03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lastRenderedPageBreak/>
              <w:t>Евиденција примене члана 54а КЗ</w:t>
            </w:r>
          </w:p>
          <w:p w:rsidR="007241CD" w:rsidRPr="005D03AD" w:rsidRDefault="007241CD" w:rsidP="00BB7A25">
            <w:pPr>
              <w:spacing w:after="0" w:line="240" w:lineRule="auto"/>
              <w:ind w:left="-397" w:right="-19" w:firstLine="28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</w:p>
          <w:p w:rsidR="007241CD" w:rsidRPr="005D03AD" w:rsidRDefault="007241CD" w:rsidP="00BB7A25">
            <w:pPr>
              <w:spacing w:after="0" w:line="240" w:lineRule="auto"/>
              <w:ind w:left="-397" w:right="-19" w:firstLine="28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</w:p>
        </w:tc>
      </w:tr>
      <w:tr w:rsidR="007241CD" w:rsidRPr="00391CDF" w:rsidTr="00BB7A25">
        <w:trPr>
          <w:gridAfter w:val="2"/>
          <w:wAfter w:w="263" w:type="dxa"/>
          <w:trHeight w:val="2055"/>
        </w:trPr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7241CD" w:rsidRPr="00391CDF" w:rsidRDefault="007241CD" w:rsidP="00BB7A25">
            <w:pPr>
              <w:spacing w:after="0" w:line="240" w:lineRule="auto"/>
              <w:ind w:left="-397" w:right="-19" w:firstLine="285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91CD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Редни број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7241CD" w:rsidRPr="00391CDF" w:rsidRDefault="007241CD" w:rsidP="00BB7A25">
            <w:pPr>
              <w:spacing w:after="0" w:line="240" w:lineRule="auto"/>
              <w:ind w:left="-397" w:right="-19" w:firstLine="285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91CD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Надлежно јавно тужилаштво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7241CD" w:rsidRPr="005D03AD" w:rsidRDefault="007241CD" w:rsidP="00BB7A25">
            <w:pPr>
              <w:spacing w:after="0" w:line="240" w:lineRule="auto"/>
              <w:ind w:left="-397" w:right="-19" w:firstLine="285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D03A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Број предм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7241CD" w:rsidRPr="005D03AD" w:rsidRDefault="007241CD" w:rsidP="00BB7A25">
            <w:pPr>
              <w:spacing w:after="0" w:line="240" w:lineRule="auto"/>
              <w:ind w:left="-397" w:right="-19" w:firstLine="285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D03A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Подносилац кривичне пријаве/ извештаја</w:t>
            </w:r>
          </w:p>
        </w:tc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7241CD" w:rsidRPr="005D03AD" w:rsidRDefault="007241CD" w:rsidP="00BB7A25">
            <w:pPr>
              <w:spacing w:after="0" w:line="240" w:lineRule="auto"/>
              <w:ind w:left="-397" w:right="-19" w:firstLine="285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D03A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Кривично дело</w:t>
            </w:r>
          </w:p>
        </w:tc>
        <w:tc>
          <w:tcPr>
            <w:tcW w:w="22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7241CD" w:rsidRPr="005D03AD" w:rsidRDefault="007241CD" w:rsidP="00BB7A25">
            <w:pPr>
              <w:spacing w:after="0" w:line="240" w:lineRule="auto"/>
              <w:ind w:left="-397" w:right="-19" w:firstLine="285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D03A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Кратак опис чињеничног стања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7241CD" w:rsidRPr="005D03AD" w:rsidRDefault="007241CD" w:rsidP="00BB7A25">
            <w:pPr>
              <w:spacing w:after="0" w:line="240" w:lineRule="auto"/>
              <w:ind w:left="-397" w:right="-19" w:firstLine="285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D03A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Побуде из којих је дело извршено                      (расна, верска, етничка или нац. припадност, пол, сексуална оријентација, родни идентитет)</w:t>
            </w:r>
          </w:p>
        </w:tc>
        <w:tc>
          <w:tcPr>
            <w:tcW w:w="16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7241CD" w:rsidRPr="005D03AD" w:rsidRDefault="007241CD" w:rsidP="00BB7A25">
            <w:pPr>
              <w:spacing w:after="0" w:line="240" w:lineRule="auto"/>
              <w:ind w:left="-397" w:right="-19" w:firstLine="285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D03A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Предузете радње </w:t>
            </w:r>
          </w:p>
        </w:tc>
        <w:tc>
          <w:tcPr>
            <w:tcW w:w="110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7241CD" w:rsidRPr="00391CDF" w:rsidRDefault="007241CD" w:rsidP="00BB7A25">
            <w:pPr>
              <w:spacing w:after="0" w:line="240" w:lineRule="auto"/>
              <w:ind w:left="-397" w:right="-19" w:firstLine="285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91CD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Статус предмета (окончан /у току)</w:t>
            </w:r>
          </w:p>
        </w:tc>
        <w:tc>
          <w:tcPr>
            <w:tcW w:w="13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7241CD" w:rsidRPr="00391CDF" w:rsidRDefault="007241CD" w:rsidP="00BB7A25">
            <w:pPr>
              <w:spacing w:after="0" w:line="240" w:lineRule="auto"/>
              <w:ind w:left="-397" w:right="-19" w:firstLine="285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91CD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Пол оштећеног</w:t>
            </w:r>
          </w:p>
        </w:tc>
        <w:tc>
          <w:tcPr>
            <w:tcW w:w="19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7241CD" w:rsidRPr="00391CDF" w:rsidRDefault="007241CD" w:rsidP="00BB7A25">
            <w:pPr>
              <w:spacing w:after="0" w:line="240" w:lineRule="auto"/>
              <w:ind w:left="-397" w:right="-19" w:firstLine="285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91CD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Старосна доб оштећеног</w:t>
            </w:r>
          </w:p>
        </w:tc>
      </w:tr>
      <w:tr w:rsidR="007241CD" w:rsidRPr="00391CDF" w:rsidTr="00BB7A25">
        <w:trPr>
          <w:gridAfter w:val="2"/>
          <w:wAfter w:w="263" w:type="dxa"/>
          <w:trHeight w:val="4474"/>
        </w:trPr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1CD" w:rsidRPr="00391CDF" w:rsidRDefault="007241CD" w:rsidP="00BB7A25">
            <w:pPr>
              <w:spacing w:after="0" w:line="240" w:lineRule="auto"/>
              <w:ind w:left="-397" w:right="-19" w:firstLine="285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1CD" w:rsidRPr="00391CDF" w:rsidRDefault="007241CD" w:rsidP="00BB7A25">
            <w:pPr>
              <w:spacing w:after="0" w:line="240" w:lineRule="auto"/>
              <w:ind w:left="-397" w:right="-19" w:firstLine="285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1CD" w:rsidRPr="005D03AD" w:rsidRDefault="007241CD" w:rsidP="00BB7A25">
            <w:pPr>
              <w:spacing w:after="0" w:line="240" w:lineRule="auto"/>
              <w:ind w:left="-397" w:right="-19" w:firstLine="285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7241CD" w:rsidRPr="005D03AD" w:rsidRDefault="007241CD" w:rsidP="00BB7A25">
            <w:pPr>
              <w:spacing w:after="0" w:line="240" w:lineRule="auto"/>
              <w:ind w:left="-397" w:right="-19" w:firstLine="285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D03A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Датум подношења</w:t>
            </w:r>
          </w:p>
          <w:p w:rsidR="007241CD" w:rsidRPr="005D03AD" w:rsidRDefault="007241CD" w:rsidP="00BB7A25">
            <w:pPr>
              <w:spacing w:after="0" w:line="240" w:lineRule="auto"/>
              <w:ind w:left="-397" w:right="-19" w:firstLine="285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  <w:p w:rsidR="007241CD" w:rsidRPr="005D03AD" w:rsidRDefault="007241CD" w:rsidP="00BB7A25">
            <w:pPr>
              <w:spacing w:after="0" w:line="240" w:lineRule="auto"/>
              <w:ind w:left="-397" w:right="-19" w:firstLine="285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1CD" w:rsidRPr="005D03AD" w:rsidRDefault="007241CD" w:rsidP="00BB7A25">
            <w:pPr>
              <w:spacing w:after="0" w:line="240" w:lineRule="auto"/>
              <w:ind w:left="-397" w:right="-19" w:firstLine="285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22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1CD" w:rsidRPr="005D03AD" w:rsidRDefault="007241CD" w:rsidP="00BB7A25">
            <w:pPr>
              <w:spacing w:after="0" w:line="240" w:lineRule="auto"/>
              <w:ind w:left="-397" w:right="-19" w:firstLine="285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7241CD" w:rsidRPr="005D03AD" w:rsidRDefault="007241CD" w:rsidP="00BB7A25">
            <w:pPr>
              <w:spacing w:after="0" w:line="240" w:lineRule="auto"/>
              <w:ind w:left="-397" w:right="-19" w:firstLine="285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D03A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Навести националну и етничку припадност оштећеног (уколико је то побуда за извршење дела)</w:t>
            </w:r>
          </w:p>
          <w:p w:rsidR="007241CD" w:rsidRPr="005D03AD" w:rsidRDefault="007241CD" w:rsidP="00BB7A25">
            <w:pPr>
              <w:spacing w:after="0" w:line="240" w:lineRule="auto"/>
              <w:ind w:left="-397" w:right="-19" w:firstLine="285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  <w:p w:rsidR="007241CD" w:rsidRPr="005D03AD" w:rsidRDefault="007241CD" w:rsidP="00BB7A25">
            <w:pPr>
              <w:spacing w:after="0" w:line="240" w:lineRule="auto"/>
              <w:ind w:left="-397" w:right="-19" w:firstLine="285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  <w:p w:rsidR="007241CD" w:rsidRPr="005D03AD" w:rsidRDefault="007241CD" w:rsidP="00BB7A25">
            <w:pPr>
              <w:spacing w:after="0" w:line="240" w:lineRule="auto"/>
              <w:ind w:left="-397" w:right="-19" w:firstLine="285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  <w:p w:rsidR="007241CD" w:rsidRPr="005D03AD" w:rsidRDefault="007241CD" w:rsidP="00BB7A25">
            <w:pPr>
              <w:spacing w:after="0" w:line="240" w:lineRule="auto"/>
              <w:ind w:left="-397" w:right="-19" w:firstLine="285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  <w:p w:rsidR="007241CD" w:rsidRPr="005D03AD" w:rsidRDefault="007241CD" w:rsidP="00BB7A25">
            <w:pPr>
              <w:spacing w:after="0" w:line="240" w:lineRule="auto"/>
              <w:ind w:left="-397" w:right="-19" w:firstLine="285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  <w:p w:rsidR="007241CD" w:rsidRPr="005D03AD" w:rsidRDefault="007241CD" w:rsidP="00BB7A25">
            <w:pPr>
              <w:spacing w:after="0" w:line="240" w:lineRule="auto"/>
              <w:ind w:left="-397" w:right="-19" w:firstLine="285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  <w:p w:rsidR="007241CD" w:rsidRPr="005D03AD" w:rsidRDefault="007241CD" w:rsidP="00BB7A25">
            <w:pPr>
              <w:spacing w:after="0" w:line="240" w:lineRule="auto"/>
              <w:ind w:left="-397" w:right="-19" w:firstLine="285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  <w:p w:rsidR="007241CD" w:rsidRPr="005D03AD" w:rsidRDefault="007241CD" w:rsidP="00BB7A25">
            <w:pPr>
              <w:spacing w:after="0" w:line="240" w:lineRule="auto"/>
              <w:ind w:left="-397" w:right="-19" w:firstLine="285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  <w:p w:rsidR="007241CD" w:rsidRPr="005D03AD" w:rsidRDefault="007241CD" w:rsidP="00BB7A25">
            <w:pPr>
              <w:spacing w:after="0" w:line="240" w:lineRule="auto"/>
              <w:ind w:left="-397" w:right="-19" w:firstLine="285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  <w:p w:rsidR="007241CD" w:rsidRPr="005D03AD" w:rsidRDefault="007241CD" w:rsidP="00BB7A25">
            <w:pPr>
              <w:spacing w:after="0" w:line="240" w:lineRule="auto"/>
              <w:ind w:left="-397" w:right="-19" w:firstLine="285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  <w:p w:rsidR="007241CD" w:rsidRPr="005D03AD" w:rsidRDefault="007241CD" w:rsidP="00BB7A25">
            <w:pPr>
              <w:spacing w:after="0" w:line="240" w:lineRule="auto"/>
              <w:ind w:left="-397" w:right="-19" w:firstLine="285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  <w:p w:rsidR="007241CD" w:rsidRPr="005D03AD" w:rsidRDefault="007241CD" w:rsidP="00BB7A25">
            <w:pPr>
              <w:spacing w:after="0" w:line="240" w:lineRule="auto"/>
              <w:ind w:left="-397" w:right="-19" w:firstLine="285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  <w:p w:rsidR="007241CD" w:rsidRPr="005D03AD" w:rsidRDefault="007241CD" w:rsidP="00BB7A25">
            <w:pPr>
              <w:spacing w:after="0" w:line="240" w:lineRule="auto"/>
              <w:ind w:left="-397" w:right="-19" w:firstLine="285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  <w:p w:rsidR="007241CD" w:rsidRPr="005D03AD" w:rsidRDefault="007241CD" w:rsidP="00BB7A25">
            <w:pPr>
              <w:spacing w:after="0" w:line="240" w:lineRule="auto"/>
              <w:ind w:left="-397" w:right="-19" w:firstLine="285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1CD" w:rsidRPr="005D03AD" w:rsidRDefault="007241CD" w:rsidP="00BB7A25">
            <w:pPr>
              <w:spacing w:after="0" w:line="240" w:lineRule="auto"/>
              <w:ind w:left="-397" w:right="-19" w:firstLine="285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1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1CD" w:rsidRPr="00391CDF" w:rsidRDefault="007241CD" w:rsidP="00BB7A25">
            <w:pPr>
              <w:spacing w:after="0" w:line="240" w:lineRule="auto"/>
              <w:ind w:left="-397" w:right="-19" w:firstLine="285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241CD" w:rsidRPr="00391CDF" w:rsidRDefault="007241CD" w:rsidP="00BB7A25">
            <w:pPr>
              <w:spacing w:after="0" w:line="240" w:lineRule="auto"/>
              <w:ind w:left="-397" w:right="-19" w:firstLine="285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91CD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м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241CD" w:rsidRPr="00391CDF" w:rsidRDefault="007241CD" w:rsidP="00BB7A25">
            <w:pPr>
              <w:spacing w:after="0" w:line="240" w:lineRule="auto"/>
              <w:ind w:left="-397" w:right="-19" w:firstLine="285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91CD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ж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241CD" w:rsidRPr="00391CDF" w:rsidRDefault="007241CD" w:rsidP="00BB7A25">
            <w:pPr>
              <w:spacing w:after="0" w:line="240" w:lineRule="auto"/>
              <w:ind w:left="-397" w:right="-19" w:firstLine="285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91CD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пунолетан 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241CD" w:rsidRPr="00391CDF" w:rsidRDefault="007241CD" w:rsidP="00BB7A25">
            <w:pPr>
              <w:spacing w:after="0" w:line="240" w:lineRule="auto"/>
              <w:ind w:left="-397" w:right="-19" w:firstLine="285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91CD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малолетан</w:t>
            </w:r>
          </w:p>
        </w:tc>
      </w:tr>
      <w:tr w:rsidR="007241CD" w:rsidRPr="00391CDF" w:rsidTr="00BB7A25">
        <w:trPr>
          <w:gridAfter w:val="1"/>
          <w:wAfter w:w="216" w:type="dxa"/>
          <w:trHeight w:val="706"/>
        </w:trPr>
        <w:tc>
          <w:tcPr>
            <w:tcW w:w="1568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8CCE4"/>
            <w:vAlign w:val="center"/>
            <w:hideMark/>
          </w:tcPr>
          <w:p w:rsidR="007241CD" w:rsidRPr="005D03AD" w:rsidRDefault="007241CD" w:rsidP="00BB7A25">
            <w:pPr>
              <w:spacing w:after="0" w:line="240" w:lineRule="auto"/>
              <w:ind w:left="-397" w:right="-19" w:firstLine="28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5D03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Апелационо јавно тужилаштво у Београду</w:t>
            </w:r>
          </w:p>
        </w:tc>
      </w:tr>
      <w:tr w:rsidR="007241CD" w:rsidRPr="003A3088" w:rsidTr="00BB7A25">
        <w:trPr>
          <w:gridAfter w:val="2"/>
          <w:wAfter w:w="263" w:type="dxa"/>
          <w:trHeight w:val="3300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1CD" w:rsidRPr="003A3088" w:rsidRDefault="007241CD" w:rsidP="00BB7A25">
            <w:pPr>
              <w:spacing w:after="0" w:line="240" w:lineRule="auto"/>
              <w:ind w:left="-397" w:right="-19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3A3088">
              <w:rPr>
                <w:rFonts w:ascii="Times New Roman" w:eastAsia="Times New Roman" w:hAnsi="Times New Roman" w:cs="Times New Roman"/>
                <w:lang w:eastAsia="en-GB"/>
              </w:rPr>
              <w:lastRenderedPageBreak/>
              <w:t>1.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1CD" w:rsidRPr="003A3088" w:rsidRDefault="007241CD" w:rsidP="00BB7A25">
            <w:pPr>
              <w:spacing w:after="0" w:line="240" w:lineRule="auto"/>
              <w:ind w:left="-397" w:right="-19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3A3088">
              <w:rPr>
                <w:rFonts w:ascii="Times New Roman" w:eastAsia="Times New Roman" w:hAnsi="Times New Roman" w:cs="Times New Roman"/>
                <w:lang w:eastAsia="en-GB"/>
              </w:rPr>
              <w:t>Прво ОЈТ у Београ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1CD" w:rsidRPr="005D03AD" w:rsidRDefault="007241CD" w:rsidP="00BB7A25">
            <w:pPr>
              <w:spacing w:after="0" w:line="240" w:lineRule="auto"/>
              <w:ind w:left="-397" w:right="-19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>Кт 3988/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1CD" w:rsidRPr="005D03AD" w:rsidRDefault="007241CD" w:rsidP="00BB7A25">
            <w:pPr>
              <w:spacing w:after="0" w:line="240" w:lineRule="auto"/>
              <w:ind w:right="-19" w:hanging="112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>Пријава оштећеног И</w:t>
            </w:r>
            <w:r w:rsidR="00BB7A25">
              <w:rPr>
                <w:rFonts w:ascii="Times New Roman" w:eastAsia="Times New Roman" w:hAnsi="Times New Roman" w:cs="Times New Roman"/>
                <w:lang w:val="sr-Cyrl-RS" w:eastAsia="en-GB"/>
              </w:rPr>
              <w:t>.</w:t>
            </w:r>
            <w:r w:rsidR="00BB7A25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r w:rsidR="00BB7A25">
              <w:rPr>
                <w:rFonts w:ascii="Times New Roman" w:eastAsia="Times New Roman" w:hAnsi="Times New Roman" w:cs="Times New Roman"/>
                <w:lang w:val="sr-Cyrl-RS" w:eastAsia="en-GB"/>
              </w:rPr>
              <w:t>С.</w:t>
            </w:r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 xml:space="preserve"> од 16.04.2014.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1CD" w:rsidRPr="005D03AD" w:rsidRDefault="007241CD" w:rsidP="00BB7A25">
            <w:pPr>
              <w:spacing w:after="0" w:line="240" w:lineRule="auto"/>
              <w:ind w:left="-397" w:right="-19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>194 КЗ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1CD" w:rsidRPr="005D03AD" w:rsidRDefault="007241CD" w:rsidP="00BB7A25">
            <w:pPr>
              <w:spacing w:after="0" w:line="240" w:lineRule="auto"/>
              <w:ind w:left="-397" w:right="-19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>психичко и физичко насиље над сином и супругом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F6" w:rsidRDefault="005405F6" w:rsidP="005405F6">
            <w:pPr>
              <w:spacing w:after="0" w:line="240" w:lineRule="auto"/>
              <w:ind w:left="84" w:right="-19" w:hanging="142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с</w:t>
            </w:r>
            <w:r w:rsidR="007241CD" w:rsidRPr="005D03AD">
              <w:rPr>
                <w:rFonts w:ascii="Times New Roman" w:eastAsia="Times New Roman" w:hAnsi="Times New Roman" w:cs="Times New Roman"/>
                <w:lang w:eastAsia="en-GB"/>
              </w:rPr>
              <w:t>ексуална</w:t>
            </w:r>
          </w:p>
          <w:p w:rsidR="007241CD" w:rsidRPr="005D03AD" w:rsidRDefault="007241CD" w:rsidP="005405F6">
            <w:pPr>
              <w:spacing w:after="0" w:line="240" w:lineRule="auto"/>
              <w:ind w:left="84" w:right="-19" w:hanging="142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 xml:space="preserve"> оријентациј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1CD" w:rsidRPr="005D03AD" w:rsidRDefault="007241CD" w:rsidP="00BB7A25">
            <w:pPr>
              <w:spacing w:after="0" w:line="240" w:lineRule="auto"/>
              <w:ind w:right="-19" w:firstLine="285"/>
              <w:jc w:val="center"/>
              <w:rPr>
                <w:rFonts w:ascii="Times New Roman" w:eastAsia="Times New Roman" w:hAnsi="Times New Roman" w:cs="Times New Roman"/>
                <w:lang w:val="sr-Cyrl-RS" w:eastAsia="en-GB"/>
              </w:rPr>
            </w:pPr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 xml:space="preserve">10.10.2017. </w:t>
            </w:r>
            <w:proofErr w:type="gramStart"/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>поднет</w:t>
            </w:r>
            <w:proofErr w:type="gramEnd"/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 xml:space="preserve"> оптужни предлог; 17.10.2018. </w:t>
            </w:r>
            <w:proofErr w:type="gramStart"/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>године</w:t>
            </w:r>
            <w:proofErr w:type="gramEnd"/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 xml:space="preserve"> донета осуђујућа пресуда, изречена условна осуда - 1 година затвора условно на 3 године и мера забране приближавања и комуникације са оштећеним у трајању од 1 године. 29.10.2018. год</w:t>
            </w:r>
            <w:r w:rsidRPr="005D03AD">
              <w:rPr>
                <w:rFonts w:ascii="Times New Roman" w:eastAsia="Times New Roman" w:hAnsi="Times New Roman" w:cs="Times New Roman"/>
                <w:lang w:val="sr-Cyrl-RS" w:eastAsia="en-GB"/>
              </w:rPr>
              <w:t>ине</w:t>
            </w:r>
          </w:p>
          <w:p w:rsidR="007241CD" w:rsidRPr="005D03AD" w:rsidRDefault="007241CD" w:rsidP="00BB7A25">
            <w:pPr>
              <w:spacing w:after="0" w:line="240" w:lineRule="auto"/>
              <w:ind w:left="-397" w:right="-19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proofErr w:type="gramStart"/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>правоснажност</w:t>
            </w:r>
            <w:proofErr w:type="gramEnd"/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 xml:space="preserve"> првостепене пресуде.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1CD" w:rsidRPr="003A3088" w:rsidRDefault="007241CD" w:rsidP="00BB7A25">
            <w:pPr>
              <w:spacing w:after="0" w:line="240" w:lineRule="auto"/>
              <w:ind w:left="-397" w:right="-19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3A3088">
              <w:rPr>
                <w:rFonts w:ascii="Times New Roman" w:eastAsia="Times New Roman" w:hAnsi="Times New Roman" w:cs="Times New Roman"/>
                <w:lang w:eastAsia="en-GB"/>
              </w:rPr>
              <w:t>окончан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1CD" w:rsidRPr="003A3088" w:rsidRDefault="007241CD" w:rsidP="00BB7A25">
            <w:pPr>
              <w:spacing w:after="0" w:line="240" w:lineRule="auto"/>
              <w:ind w:left="-397" w:right="-19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3A3088">
              <w:rPr>
                <w:rFonts w:ascii="Times New Roman" w:eastAsia="Times New Roman" w:hAnsi="Times New Roman" w:cs="Times New Roman"/>
                <w:lang w:eastAsia="en-GB"/>
              </w:rPr>
              <w:t>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1CD" w:rsidRPr="003A3088" w:rsidRDefault="007241CD" w:rsidP="00BB7A25">
            <w:pPr>
              <w:spacing w:after="0" w:line="240" w:lineRule="auto"/>
              <w:ind w:left="-397" w:right="-19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1CD" w:rsidRPr="003A3088" w:rsidRDefault="007241CD" w:rsidP="00BB7A25">
            <w:pPr>
              <w:spacing w:after="0" w:line="240" w:lineRule="auto"/>
              <w:ind w:left="-397" w:right="-19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3A3088">
              <w:rPr>
                <w:rFonts w:ascii="Times New Roman" w:eastAsia="Times New Roman" w:hAnsi="Times New Roman" w:cs="Times New Roman"/>
                <w:lang w:eastAsia="en-GB"/>
              </w:rPr>
              <w:t>1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1CD" w:rsidRPr="003A3088" w:rsidRDefault="007241CD" w:rsidP="00BB7A25">
            <w:pPr>
              <w:spacing w:after="0" w:line="240" w:lineRule="auto"/>
              <w:ind w:left="-397" w:right="-19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7241CD" w:rsidRPr="003A3088" w:rsidTr="00BB7A25">
        <w:trPr>
          <w:gridAfter w:val="2"/>
          <w:wAfter w:w="263" w:type="dxa"/>
          <w:trHeight w:val="2682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1CD" w:rsidRPr="003A3088" w:rsidRDefault="007241CD" w:rsidP="00BB7A25">
            <w:pPr>
              <w:spacing w:after="0" w:line="240" w:lineRule="auto"/>
              <w:ind w:left="-397" w:right="-19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3A3088">
              <w:rPr>
                <w:rFonts w:ascii="Times New Roman" w:eastAsia="Times New Roman" w:hAnsi="Times New Roman" w:cs="Times New Roman"/>
                <w:lang w:eastAsia="en-GB"/>
              </w:rPr>
              <w:t>2.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1CD" w:rsidRPr="003A3088" w:rsidRDefault="007241CD" w:rsidP="00BB7A25">
            <w:pPr>
              <w:spacing w:after="0" w:line="240" w:lineRule="auto"/>
              <w:ind w:left="-397" w:right="-19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3A3088">
              <w:rPr>
                <w:rFonts w:ascii="Times New Roman" w:eastAsia="Times New Roman" w:hAnsi="Times New Roman" w:cs="Times New Roman"/>
                <w:lang w:eastAsia="en-GB"/>
              </w:rPr>
              <w:t>Прво ОЈТ у Београ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1CD" w:rsidRPr="005D03AD" w:rsidRDefault="007241CD" w:rsidP="00BB7A25">
            <w:pPr>
              <w:spacing w:after="0" w:line="240" w:lineRule="auto"/>
              <w:ind w:left="-397" w:right="-19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>Кт 2923/17,                           Ск 424/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A25" w:rsidRDefault="007241CD" w:rsidP="00BB7A25">
            <w:pPr>
              <w:spacing w:after="0" w:line="240" w:lineRule="auto"/>
              <w:ind w:left="-397" w:right="-19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>ПС Стари</w:t>
            </w:r>
          </w:p>
          <w:p w:rsidR="00BB7A25" w:rsidRDefault="00BB7A25" w:rsidP="00BB7A25">
            <w:pPr>
              <w:spacing w:after="0" w:line="240" w:lineRule="auto"/>
              <w:ind w:left="-397" w:right="-19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>Г</w:t>
            </w:r>
            <w:r w:rsidR="007241CD" w:rsidRPr="005D03AD">
              <w:rPr>
                <w:rFonts w:ascii="Times New Roman" w:eastAsia="Times New Roman" w:hAnsi="Times New Roman" w:cs="Times New Roman"/>
                <w:lang w:eastAsia="en-GB"/>
              </w:rPr>
              <w:t>рад</w:t>
            </w:r>
          </w:p>
          <w:p w:rsidR="007241CD" w:rsidRPr="005D03AD" w:rsidRDefault="007241CD" w:rsidP="00BB7A25">
            <w:pPr>
              <w:spacing w:after="0" w:line="240" w:lineRule="auto"/>
              <w:ind w:left="-397" w:right="-19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proofErr w:type="gramStart"/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>извештај</w:t>
            </w:r>
            <w:proofErr w:type="gramEnd"/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 xml:space="preserve"> од 17.05.2017.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1CD" w:rsidRPr="005D03AD" w:rsidRDefault="007241CD" w:rsidP="00BB7A25">
            <w:pPr>
              <w:spacing w:after="0" w:line="240" w:lineRule="auto"/>
              <w:ind w:left="-397" w:right="-19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>121 КЗ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1CD" w:rsidRPr="005D03AD" w:rsidRDefault="007241CD" w:rsidP="00BB7A25">
            <w:pPr>
              <w:spacing w:after="0" w:line="240" w:lineRule="auto"/>
              <w:ind w:left="-299" w:right="-19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>напад од стране три лица на јавном месту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1CD" w:rsidRPr="005D03AD" w:rsidRDefault="007241CD" w:rsidP="00BB7A25">
            <w:pPr>
              <w:spacing w:after="0" w:line="240" w:lineRule="auto"/>
              <w:ind w:left="-397" w:right="-19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>родни идентитет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1CD" w:rsidRPr="005D03AD" w:rsidRDefault="007241CD" w:rsidP="00BB7A25">
            <w:pPr>
              <w:spacing w:after="0" w:line="240" w:lineRule="auto"/>
              <w:ind w:left="-132" w:right="-19" w:hanging="142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 xml:space="preserve">13.07.2018. </w:t>
            </w:r>
            <w:proofErr w:type="gramStart"/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>оптужни</w:t>
            </w:r>
            <w:proofErr w:type="gramEnd"/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 xml:space="preserve"> предлог; 13.03.2019. </w:t>
            </w:r>
            <w:proofErr w:type="gramStart"/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>године</w:t>
            </w:r>
            <w:proofErr w:type="gramEnd"/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 xml:space="preserve"> закључен споразум о признању кривичног дела; 22.03.2019. </w:t>
            </w:r>
            <w:proofErr w:type="gramStart"/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>године</w:t>
            </w:r>
            <w:proofErr w:type="gramEnd"/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 xml:space="preserve"> донета осуђујућа пресуда - изречена казна затвора у трајању од 1 </w:t>
            </w:r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lastRenderedPageBreak/>
              <w:t xml:space="preserve">године, која ће се извршити у просторијама у којима окривљени станује. 01.04.2019. год., правоснажност првостепене пресуде.  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1CD" w:rsidRPr="003A3088" w:rsidRDefault="007241CD" w:rsidP="00BB7A25">
            <w:pPr>
              <w:spacing w:after="0" w:line="240" w:lineRule="auto"/>
              <w:ind w:left="-397" w:right="-19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3A3088">
              <w:rPr>
                <w:rFonts w:ascii="Times New Roman" w:eastAsia="Times New Roman" w:hAnsi="Times New Roman" w:cs="Times New Roman"/>
                <w:lang w:eastAsia="en-GB"/>
              </w:rPr>
              <w:lastRenderedPageBreak/>
              <w:t>окончан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1CD" w:rsidRPr="003A3088" w:rsidRDefault="007241CD" w:rsidP="00BB7A25">
            <w:pPr>
              <w:spacing w:after="0" w:line="240" w:lineRule="auto"/>
              <w:ind w:left="-397" w:right="-19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3A3088">
              <w:rPr>
                <w:rFonts w:ascii="Times New Roman" w:eastAsia="Times New Roman" w:hAnsi="Times New Roman" w:cs="Times New Roman"/>
                <w:lang w:eastAsia="en-GB"/>
              </w:rPr>
              <w:t>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1CD" w:rsidRPr="003A3088" w:rsidRDefault="007241CD" w:rsidP="00BB7A25">
            <w:pPr>
              <w:spacing w:after="0" w:line="240" w:lineRule="auto"/>
              <w:ind w:left="-397" w:right="-19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3A3088">
              <w:rPr>
                <w:rFonts w:ascii="Times New Roman" w:eastAsia="Times New Roman" w:hAnsi="Times New Roman" w:cs="Times New Roman"/>
                <w:lang w:eastAsia="en-GB"/>
              </w:rPr>
              <w:t> 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1CD" w:rsidRPr="003A3088" w:rsidRDefault="007241CD" w:rsidP="00BB7A25">
            <w:pPr>
              <w:spacing w:after="0" w:line="240" w:lineRule="auto"/>
              <w:ind w:left="-397" w:right="-19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3A3088">
              <w:rPr>
                <w:rFonts w:ascii="Times New Roman" w:eastAsia="Times New Roman" w:hAnsi="Times New Roman" w:cs="Times New Roman"/>
                <w:lang w:eastAsia="en-GB"/>
              </w:rPr>
              <w:t>1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1CD" w:rsidRPr="003A3088" w:rsidRDefault="007241CD" w:rsidP="00BB7A25">
            <w:pPr>
              <w:spacing w:after="0" w:line="240" w:lineRule="auto"/>
              <w:ind w:left="-397" w:right="-19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3A3088">
              <w:rPr>
                <w:rFonts w:ascii="Times New Roman" w:eastAsia="Times New Roman" w:hAnsi="Times New Roman" w:cs="Times New Roman"/>
                <w:lang w:eastAsia="en-GB"/>
              </w:rPr>
              <w:t> </w:t>
            </w:r>
          </w:p>
        </w:tc>
      </w:tr>
      <w:tr w:rsidR="007241CD" w:rsidRPr="003A3088" w:rsidTr="00BB7A25">
        <w:trPr>
          <w:gridAfter w:val="2"/>
          <w:wAfter w:w="263" w:type="dxa"/>
          <w:trHeight w:val="1123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1CD" w:rsidRPr="003A3088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3A3088">
              <w:rPr>
                <w:rFonts w:ascii="Times New Roman" w:eastAsia="Times New Roman" w:hAnsi="Times New Roman" w:cs="Times New Roman"/>
                <w:lang w:eastAsia="en-GB"/>
              </w:rPr>
              <w:t>3.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1CD" w:rsidRPr="003A3088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3A3088">
              <w:rPr>
                <w:rFonts w:ascii="Times New Roman" w:eastAsia="Times New Roman" w:hAnsi="Times New Roman" w:cs="Times New Roman"/>
                <w:lang w:eastAsia="en-GB"/>
              </w:rPr>
              <w:t>Прво ОЈТ у Београ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1CD" w:rsidRPr="005D03AD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>Ктн 1489/18                 (Ктр 6554/17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A25" w:rsidRDefault="007241CD" w:rsidP="00BB7A25">
            <w:pPr>
              <w:spacing w:after="0" w:line="240" w:lineRule="auto"/>
              <w:ind w:left="34" w:right="-303"/>
              <w:rPr>
                <w:rFonts w:ascii="Times New Roman" w:eastAsia="Times New Roman" w:hAnsi="Times New Roman" w:cs="Times New Roman"/>
                <w:lang w:eastAsia="en-GB"/>
              </w:rPr>
            </w:pPr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 xml:space="preserve">извештај </w:t>
            </w:r>
          </w:p>
          <w:p w:rsidR="00BB7A25" w:rsidRDefault="007241CD" w:rsidP="00BB7A25">
            <w:pPr>
              <w:spacing w:after="0" w:line="240" w:lineRule="auto"/>
              <w:ind w:left="34" w:right="-303"/>
              <w:rPr>
                <w:rFonts w:ascii="Times New Roman" w:eastAsia="Times New Roman" w:hAnsi="Times New Roman" w:cs="Times New Roman"/>
                <w:lang w:eastAsia="en-GB"/>
              </w:rPr>
            </w:pPr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 xml:space="preserve">МУП </w:t>
            </w:r>
          </w:p>
          <w:p w:rsidR="00BB7A25" w:rsidRDefault="007241CD" w:rsidP="00BB7A25">
            <w:pPr>
              <w:spacing w:after="0" w:line="240" w:lineRule="auto"/>
              <w:ind w:left="-397" w:right="-303" w:firstLine="147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 xml:space="preserve">Дирекције полиције, Полицијске </w:t>
            </w:r>
          </w:p>
          <w:p w:rsidR="00BB7A25" w:rsidRDefault="007241CD" w:rsidP="00BB7A25">
            <w:pPr>
              <w:spacing w:after="0" w:line="240" w:lineRule="auto"/>
              <w:ind w:left="-397" w:right="-303" w:firstLine="147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 xml:space="preserve">управе за град Београд, </w:t>
            </w:r>
          </w:p>
          <w:p w:rsidR="00BB7A25" w:rsidRDefault="007241CD" w:rsidP="00BB7A25">
            <w:pPr>
              <w:spacing w:after="0" w:line="240" w:lineRule="auto"/>
              <w:ind w:left="-397" w:right="-303" w:firstLine="147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 xml:space="preserve">Полицијске станице </w:t>
            </w:r>
          </w:p>
          <w:p w:rsidR="00BB7A25" w:rsidRDefault="007241CD" w:rsidP="00BB7A25">
            <w:pPr>
              <w:spacing w:after="0" w:line="240" w:lineRule="auto"/>
              <w:ind w:left="-397" w:right="-303" w:firstLine="147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 xml:space="preserve">Стари град 03/16/23/1 Д.бр.8400/17 </w:t>
            </w:r>
          </w:p>
          <w:p w:rsidR="007241CD" w:rsidRPr="005D03AD" w:rsidRDefault="007241CD" w:rsidP="00BB7A25">
            <w:pPr>
              <w:spacing w:after="0" w:line="240" w:lineRule="auto"/>
              <w:ind w:left="-397" w:right="-303" w:firstLine="147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proofErr w:type="gramStart"/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>од</w:t>
            </w:r>
            <w:proofErr w:type="gramEnd"/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 xml:space="preserve"> 24.10.2017. године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1CD" w:rsidRPr="005D03AD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 xml:space="preserve">344 ст. </w:t>
            </w:r>
            <w:proofErr w:type="gramStart"/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>2 у</w:t>
            </w:r>
            <w:proofErr w:type="gramEnd"/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 xml:space="preserve"> вези ст. 1 КЗ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1CD" w:rsidRPr="005D03AD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>21.10.2017. године напад на јавном месту од стране више НН лице којом приликом су оштећеном нанете лаке телесне повреде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F6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 xml:space="preserve">сексуална </w:t>
            </w:r>
          </w:p>
          <w:p w:rsidR="007241CD" w:rsidRPr="005D03AD" w:rsidRDefault="007241CD" w:rsidP="005405F6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 xml:space="preserve">оријентација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1CD" w:rsidRPr="005D03AD" w:rsidRDefault="007241CD" w:rsidP="00BB7A25">
            <w:pPr>
              <w:spacing w:after="0" w:line="240" w:lineRule="auto"/>
              <w:ind w:hanging="132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 xml:space="preserve">07.11.2017. </w:t>
            </w:r>
            <w:proofErr w:type="gramStart"/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>године</w:t>
            </w:r>
            <w:proofErr w:type="gramEnd"/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 xml:space="preserve"> упућен захтев за прикупљање потребних обавештења ПС Стари град; прибављено лекарско уверење Клиничког центра Србије од 22.02.2018. </w:t>
            </w:r>
            <w:proofErr w:type="gramStart"/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>године</w:t>
            </w:r>
            <w:proofErr w:type="gramEnd"/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 xml:space="preserve"> из ког произилази да је оштећени критичном приликом задобио лаке телесне повреде; 29.11.2017. </w:t>
            </w:r>
            <w:proofErr w:type="gramStart"/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>године</w:t>
            </w:r>
            <w:proofErr w:type="gramEnd"/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 xml:space="preserve"> достављен извештај ПС Стари град - није утврђен идентитет НН лица; </w:t>
            </w:r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lastRenderedPageBreak/>
              <w:t>17.04.2018. године предмет преведен у КТН уписник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1CD" w:rsidRPr="003A3088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3A3088">
              <w:rPr>
                <w:rFonts w:ascii="Times New Roman" w:eastAsia="Times New Roman" w:hAnsi="Times New Roman" w:cs="Times New Roman"/>
                <w:lang w:eastAsia="en-GB"/>
              </w:rPr>
              <w:lastRenderedPageBreak/>
              <w:t>у току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1CD" w:rsidRPr="003A3088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3A3088">
              <w:rPr>
                <w:rFonts w:ascii="Times New Roman" w:eastAsia="Times New Roman" w:hAnsi="Times New Roman" w:cs="Times New Roman"/>
                <w:lang w:eastAsia="en-GB"/>
              </w:rPr>
              <w:t>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1CD" w:rsidRPr="003A3088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3A3088">
              <w:rPr>
                <w:rFonts w:ascii="Times New Roman" w:eastAsia="Times New Roman" w:hAnsi="Times New Roman" w:cs="Times New Roman"/>
                <w:lang w:eastAsia="en-GB"/>
              </w:rPr>
              <w:t> 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1CD" w:rsidRPr="003A3088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3A3088">
              <w:rPr>
                <w:rFonts w:ascii="Times New Roman" w:eastAsia="Times New Roman" w:hAnsi="Times New Roman" w:cs="Times New Roman"/>
                <w:lang w:eastAsia="en-GB"/>
              </w:rPr>
              <w:t>1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1CD" w:rsidRPr="003A3088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3A3088">
              <w:rPr>
                <w:rFonts w:ascii="Times New Roman" w:eastAsia="Times New Roman" w:hAnsi="Times New Roman" w:cs="Times New Roman"/>
                <w:lang w:eastAsia="en-GB"/>
              </w:rPr>
              <w:t> </w:t>
            </w:r>
          </w:p>
        </w:tc>
      </w:tr>
      <w:tr w:rsidR="007241CD" w:rsidRPr="003A3088" w:rsidTr="00BB7A25">
        <w:trPr>
          <w:trHeight w:val="2400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1CD" w:rsidRPr="003A3088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3A3088">
              <w:rPr>
                <w:rFonts w:ascii="Times New Roman" w:eastAsia="Times New Roman" w:hAnsi="Times New Roman" w:cs="Times New Roman"/>
                <w:lang w:eastAsia="en-GB"/>
              </w:rPr>
              <w:t>4.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1CD" w:rsidRPr="003A3088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3A3088">
              <w:rPr>
                <w:rFonts w:ascii="Times New Roman" w:eastAsia="Times New Roman" w:hAnsi="Times New Roman" w:cs="Times New Roman"/>
                <w:lang w:eastAsia="en-GB"/>
              </w:rPr>
              <w:t>Прво ОЈТ у Београ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1CD" w:rsidRPr="005D03AD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>Ктн 4361/19                 (Ктр 1415/19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A25" w:rsidRDefault="00BB7A25" w:rsidP="00BB7A25">
            <w:pPr>
              <w:spacing w:after="0" w:line="240" w:lineRule="auto"/>
              <w:ind w:hanging="112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извештај МУП </w:t>
            </w:r>
          </w:p>
          <w:p w:rsidR="007241CD" w:rsidRPr="005D03AD" w:rsidRDefault="007241CD" w:rsidP="00BB7A25">
            <w:pPr>
              <w:spacing w:after="0" w:line="240" w:lineRule="auto"/>
              <w:ind w:hanging="112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 xml:space="preserve">ПС Врачар Д бр. - 1125 од 16.12.2019. </w:t>
            </w:r>
            <w:proofErr w:type="gramStart"/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>год</w:t>
            </w:r>
            <w:proofErr w:type="gramEnd"/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>.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1CD" w:rsidRPr="005D03AD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proofErr w:type="gramStart"/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>чл</w:t>
            </w:r>
            <w:proofErr w:type="gramEnd"/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>. 344 кз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1CD" w:rsidRPr="005D03AD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 xml:space="preserve">18.02.2019. </w:t>
            </w:r>
            <w:proofErr w:type="gramStart"/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>године</w:t>
            </w:r>
            <w:proofErr w:type="gramEnd"/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 xml:space="preserve"> нападнут на јавном месту од стране два НН лица, којом приликом су оштећеној нанете телесне повреде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F6" w:rsidRDefault="007241CD" w:rsidP="005405F6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 xml:space="preserve">етничка </w:t>
            </w:r>
          </w:p>
          <w:p w:rsidR="007241CD" w:rsidRPr="005405F6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val="sr-Cyrl-RS" w:eastAsia="en-GB"/>
              </w:rPr>
            </w:pPr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 xml:space="preserve">припадност </w:t>
            </w:r>
            <w:r w:rsidR="005405F6">
              <w:rPr>
                <w:rFonts w:ascii="Times New Roman" w:eastAsia="Times New Roman" w:hAnsi="Times New Roman" w:cs="Times New Roman"/>
                <w:lang w:eastAsia="en-GB"/>
              </w:rPr>
              <w:t>–</w:t>
            </w:r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 xml:space="preserve"> Ром</w:t>
            </w:r>
          </w:p>
        </w:tc>
        <w:tc>
          <w:tcPr>
            <w:tcW w:w="2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1CD" w:rsidRPr="005D03AD" w:rsidRDefault="007241CD" w:rsidP="00BB7A25">
            <w:pPr>
              <w:spacing w:after="0" w:line="240" w:lineRule="auto"/>
              <w:ind w:left="-397" w:right="509" w:firstLine="578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 xml:space="preserve">29.05.2019. </w:t>
            </w:r>
            <w:proofErr w:type="gramStart"/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>године</w:t>
            </w:r>
            <w:proofErr w:type="gramEnd"/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 xml:space="preserve"> упућен захтев за прикупљање потребних обавештења; идентитет НН лица још увек није утврђен. 16.12.2019. год., преведен у КТН 4361/19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1CD" w:rsidRPr="003A3088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3A3088">
              <w:rPr>
                <w:rFonts w:ascii="Times New Roman" w:eastAsia="Times New Roman" w:hAnsi="Times New Roman" w:cs="Times New Roman"/>
                <w:lang w:eastAsia="en-GB"/>
              </w:rPr>
              <w:t>у току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1CD" w:rsidRPr="003A3088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3A3088">
              <w:rPr>
                <w:rFonts w:ascii="Times New Roman" w:eastAsia="Times New Roman" w:hAnsi="Times New Roman" w:cs="Times New Roman"/>
                <w:lang w:eastAsia="en-GB"/>
              </w:rPr>
              <w:t> 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1CD" w:rsidRPr="003A3088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3A3088">
              <w:rPr>
                <w:rFonts w:ascii="Times New Roman" w:eastAsia="Times New Roman" w:hAnsi="Times New Roman" w:cs="Times New Roman"/>
                <w:lang w:eastAsia="en-GB"/>
              </w:rPr>
              <w:t>1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1CD" w:rsidRPr="003A3088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3A3088">
              <w:rPr>
                <w:rFonts w:ascii="Times New Roman" w:eastAsia="Times New Roman" w:hAnsi="Times New Roman" w:cs="Times New Roman"/>
                <w:lang w:eastAsia="en-GB"/>
              </w:rPr>
              <w:t>1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1CD" w:rsidRPr="003A3088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3A3088">
              <w:rPr>
                <w:rFonts w:ascii="Times New Roman" w:eastAsia="Times New Roman" w:hAnsi="Times New Roman" w:cs="Times New Roman"/>
                <w:lang w:eastAsia="en-GB"/>
              </w:rPr>
              <w:t> </w:t>
            </w:r>
          </w:p>
        </w:tc>
      </w:tr>
      <w:tr w:rsidR="007241CD" w:rsidRPr="003A3088" w:rsidTr="00BB7A25">
        <w:trPr>
          <w:gridAfter w:val="2"/>
          <w:wAfter w:w="263" w:type="dxa"/>
          <w:trHeight w:val="6300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1CD" w:rsidRPr="003A3088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3A3088">
              <w:rPr>
                <w:rFonts w:ascii="Times New Roman" w:eastAsia="Times New Roman" w:hAnsi="Times New Roman" w:cs="Times New Roman"/>
                <w:lang w:eastAsia="en-GB"/>
              </w:rPr>
              <w:lastRenderedPageBreak/>
              <w:t>5.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1CD" w:rsidRPr="003A3088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3A3088">
              <w:rPr>
                <w:rFonts w:ascii="Times New Roman" w:eastAsia="Times New Roman" w:hAnsi="Times New Roman" w:cs="Times New Roman"/>
                <w:lang w:eastAsia="en-GB"/>
              </w:rPr>
              <w:t>Прво ОЈТ у Београ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1CD" w:rsidRPr="005D03AD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>Ктн 4975/16                        (Ктр 5326/15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1CD" w:rsidRPr="005D03AD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proofErr w:type="gramStart"/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>извештај</w:t>
            </w:r>
            <w:proofErr w:type="gramEnd"/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 xml:space="preserve"> МУП РС, Дирекције полиције, Полицијске управе за град Београд, УКП 8. </w:t>
            </w:r>
            <w:proofErr w:type="gramStart"/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>одељење</w:t>
            </w:r>
            <w:proofErr w:type="gramEnd"/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 xml:space="preserve"> Д.бр.7249/15 од 27.09.2015. </w:t>
            </w:r>
            <w:proofErr w:type="gramStart"/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>год</w:t>
            </w:r>
            <w:proofErr w:type="gramEnd"/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>.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1CD" w:rsidRPr="005D03AD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 xml:space="preserve">344 ст. </w:t>
            </w:r>
            <w:proofErr w:type="gramStart"/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>2 у</w:t>
            </w:r>
            <w:proofErr w:type="gramEnd"/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 xml:space="preserve"> вези ст. 1 КЗ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1CD" w:rsidRPr="005D03AD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proofErr w:type="gramStart"/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>напад</w:t>
            </w:r>
            <w:proofErr w:type="gramEnd"/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 xml:space="preserve"> навијача Рада у угоститељском објекту на три особе женског пола 27.09.2015.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F6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 xml:space="preserve">сексуална </w:t>
            </w:r>
          </w:p>
          <w:p w:rsidR="007241CD" w:rsidRPr="005D03AD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 xml:space="preserve">оријентација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1CD" w:rsidRPr="005D03AD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>испитани оштећени и сведоци; извршен увид у снимке сигурносних камера на основу којих су израђене фотографије које су достављене полицијским станицама града Београда; прибављене наредбе судије за претходни поступак да се од интернет провајдера Телеком Србија прибаве подаци о корисницима ИП адреса са којих су оштећенима упућиване претеће поруке; наложено Одељењу за ЈРМ да изврше анализу базних станица мобилне телефоније које покривају место извршења кривичног дела; идентитет НН лица још увек није откривен, предмет преведен у КТН уписник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1CD" w:rsidRPr="003A3088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3A3088">
              <w:rPr>
                <w:rFonts w:ascii="Times New Roman" w:eastAsia="Times New Roman" w:hAnsi="Times New Roman" w:cs="Times New Roman"/>
                <w:lang w:eastAsia="en-GB"/>
              </w:rPr>
              <w:t>у току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1CD" w:rsidRPr="003A3088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3A3088">
              <w:rPr>
                <w:rFonts w:ascii="Times New Roman" w:eastAsia="Times New Roman" w:hAnsi="Times New Roman" w:cs="Times New Roman"/>
                <w:lang w:eastAsia="en-GB"/>
              </w:rPr>
              <w:t> 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1CD" w:rsidRPr="003A3088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3A3088">
              <w:rPr>
                <w:rFonts w:ascii="Times New Roman" w:eastAsia="Times New Roman" w:hAnsi="Times New Roman" w:cs="Times New Roman"/>
                <w:lang w:eastAsia="en-GB"/>
              </w:rPr>
              <w:t>3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1CD" w:rsidRPr="003A3088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3A3088">
              <w:rPr>
                <w:rFonts w:ascii="Times New Roman" w:eastAsia="Times New Roman" w:hAnsi="Times New Roman" w:cs="Times New Roman"/>
                <w:lang w:eastAsia="en-GB"/>
              </w:rPr>
              <w:t>3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1CD" w:rsidRPr="003A3088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3A3088">
              <w:rPr>
                <w:rFonts w:ascii="Times New Roman" w:eastAsia="Times New Roman" w:hAnsi="Times New Roman" w:cs="Times New Roman"/>
                <w:lang w:eastAsia="en-GB"/>
              </w:rPr>
              <w:t> </w:t>
            </w:r>
          </w:p>
        </w:tc>
      </w:tr>
      <w:tr w:rsidR="007241CD" w:rsidRPr="003A3088" w:rsidTr="00BB7A25">
        <w:trPr>
          <w:gridAfter w:val="2"/>
          <w:wAfter w:w="263" w:type="dxa"/>
          <w:trHeight w:val="1500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1CD" w:rsidRPr="003A3088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3A3088">
              <w:rPr>
                <w:rFonts w:ascii="Times New Roman" w:eastAsia="Times New Roman" w:hAnsi="Times New Roman" w:cs="Times New Roman"/>
                <w:lang w:eastAsia="en-GB"/>
              </w:rPr>
              <w:lastRenderedPageBreak/>
              <w:t>6.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1CD" w:rsidRPr="003A3088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3A3088">
              <w:rPr>
                <w:rFonts w:ascii="Times New Roman" w:eastAsia="Times New Roman" w:hAnsi="Times New Roman" w:cs="Times New Roman"/>
                <w:lang w:eastAsia="en-GB"/>
              </w:rPr>
              <w:t>Прво ОЈТ у Београ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1CD" w:rsidRPr="005D03AD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>Ктн 4733/17                (Ктр 2910/17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1CD" w:rsidRPr="005D03AD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>Г</w:t>
            </w:r>
            <w:r w:rsidR="00BB7A25">
              <w:rPr>
                <w:rFonts w:ascii="Times New Roman" w:eastAsia="Times New Roman" w:hAnsi="Times New Roman" w:cs="Times New Roman"/>
                <w:lang w:val="sr-Cyrl-RS" w:eastAsia="en-GB"/>
              </w:rPr>
              <w:t>.</w:t>
            </w:r>
            <w:r w:rsidR="00BB7A25">
              <w:rPr>
                <w:rFonts w:ascii="Times New Roman" w:eastAsia="Times New Roman" w:hAnsi="Times New Roman" w:cs="Times New Roman"/>
                <w:lang w:eastAsia="en-GB"/>
              </w:rPr>
              <w:t>Ј</w:t>
            </w:r>
            <w:r w:rsidR="00BB7A25">
              <w:rPr>
                <w:rFonts w:ascii="Times New Roman" w:eastAsia="Times New Roman" w:hAnsi="Times New Roman" w:cs="Times New Roman"/>
                <w:lang w:val="sr-Cyrl-RS" w:eastAsia="en-GB"/>
              </w:rPr>
              <w:t>.</w:t>
            </w:r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 xml:space="preserve"> од 15.05.2017.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1CD" w:rsidRPr="005D03AD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>127 КЗ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A25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>НН</w:t>
            </w:r>
          </w:p>
          <w:p w:rsidR="00BB7A25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 xml:space="preserve"> возачи </w:t>
            </w:r>
          </w:p>
          <w:p w:rsidR="00BB7A25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 xml:space="preserve">такси возила </w:t>
            </w:r>
          </w:p>
          <w:p w:rsidR="00BB7A25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>одбили</w:t>
            </w:r>
          </w:p>
          <w:p w:rsidR="00BB7A25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 xml:space="preserve"> да пруже помоћ </w:t>
            </w:r>
          </w:p>
          <w:p w:rsidR="00BB7A25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 xml:space="preserve">оштећеном </w:t>
            </w:r>
          </w:p>
          <w:p w:rsidR="00BB7A25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 xml:space="preserve">након </w:t>
            </w:r>
          </w:p>
          <w:p w:rsidR="007241CD" w:rsidRPr="005D03AD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>физичког напада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1CD" w:rsidRPr="005D03AD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>родни идентитет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A25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 xml:space="preserve">24.10.2017. </w:t>
            </w:r>
          </w:p>
          <w:p w:rsidR="007241CD" w:rsidRPr="005D03AD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>године упућен захтев за прикупљање потребних обавештења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1CD" w:rsidRPr="003A3088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3A3088">
              <w:rPr>
                <w:rFonts w:ascii="Times New Roman" w:eastAsia="Times New Roman" w:hAnsi="Times New Roman" w:cs="Times New Roman"/>
                <w:lang w:eastAsia="en-GB"/>
              </w:rPr>
              <w:t>у току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1CD" w:rsidRPr="003A3088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3A3088">
              <w:rPr>
                <w:rFonts w:ascii="Times New Roman" w:eastAsia="Times New Roman" w:hAnsi="Times New Roman" w:cs="Times New Roman"/>
                <w:lang w:eastAsia="en-GB"/>
              </w:rPr>
              <w:t>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1CD" w:rsidRPr="003A3088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3A3088">
              <w:rPr>
                <w:rFonts w:ascii="Times New Roman" w:eastAsia="Times New Roman" w:hAnsi="Times New Roman" w:cs="Times New Roman"/>
                <w:lang w:eastAsia="en-GB"/>
              </w:rPr>
              <w:t> 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1CD" w:rsidRPr="003A3088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3A3088">
              <w:rPr>
                <w:rFonts w:ascii="Times New Roman" w:eastAsia="Times New Roman" w:hAnsi="Times New Roman" w:cs="Times New Roman"/>
                <w:lang w:eastAsia="en-GB"/>
              </w:rPr>
              <w:t>1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1CD" w:rsidRPr="003A3088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3A3088">
              <w:rPr>
                <w:rFonts w:ascii="Times New Roman" w:eastAsia="Times New Roman" w:hAnsi="Times New Roman" w:cs="Times New Roman"/>
                <w:lang w:eastAsia="en-GB"/>
              </w:rPr>
              <w:t> </w:t>
            </w:r>
          </w:p>
        </w:tc>
      </w:tr>
      <w:tr w:rsidR="007241CD" w:rsidRPr="003A3088" w:rsidTr="00BB7A25">
        <w:trPr>
          <w:gridAfter w:val="2"/>
          <w:wAfter w:w="263" w:type="dxa"/>
          <w:trHeight w:val="3000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1CD" w:rsidRPr="003A3088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3A3088">
              <w:rPr>
                <w:rFonts w:ascii="Times New Roman" w:eastAsia="Times New Roman" w:hAnsi="Times New Roman" w:cs="Times New Roman"/>
                <w:lang w:eastAsia="en-GB"/>
              </w:rPr>
              <w:t>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1CD" w:rsidRPr="003A3088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3A3088">
              <w:rPr>
                <w:rFonts w:ascii="Times New Roman" w:eastAsia="Times New Roman" w:hAnsi="Times New Roman" w:cs="Times New Roman"/>
                <w:lang w:eastAsia="en-GB"/>
              </w:rPr>
              <w:t>Прво ОЈТ у Београ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1CD" w:rsidRPr="005D03AD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>Кт 6348/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1CD" w:rsidRPr="005D03AD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proofErr w:type="gramStart"/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>кривична</w:t>
            </w:r>
            <w:proofErr w:type="gramEnd"/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 xml:space="preserve"> пријава МУП РС, ПС Стари Град од 04.11.2019. </w:t>
            </w:r>
            <w:proofErr w:type="gramStart"/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>год</w:t>
            </w:r>
            <w:proofErr w:type="gramEnd"/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>. КУ 15843/1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1CD" w:rsidRPr="005D03AD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>344 КЗ и 121 КЗ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A25" w:rsidRDefault="007241CD" w:rsidP="00BB7A25">
            <w:pPr>
              <w:spacing w:after="0" w:line="240" w:lineRule="auto"/>
              <w:ind w:left="-30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 xml:space="preserve">напад </w:t>
            </w:r>
          </w:p>
          <w:p w:rsidR="00BB7A25" w:rsidRDefault="007241CD" w:rsidP="00BB7A25">
            <w:pPr>
              <w:spacing w:after="0" w:line="240" w:lineRule="auto"/>
              <w:ind w:left="-30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>у</w:t>
            </w:r>
          </w:p>
          <w:p w:rsidR="00BB7A25" w:rsidRPr="00BB7A25" w:rsidRDefault="00BB7A25" w:rsidP="00BB7A25">
            <w:pPr>
              <w:spacing w:after="0" w:line="240" w:lineRule="auto"/>
              <w:ind w:left="-307" w:firstLine="285"/>
              <w:jc w:val="center"/>
              <w:rPr>
                <w:rFonts w:ascii="Times New Roman" w:eastAsia="Times New Roman" w:hAnsi="Times New Roman" w:cs="Times New Roman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lang w:val="sr-Cyrl-RS" w:eastAsia="en-GB"/>
              </w:rPr>
              <w:t>угоститељском објекту</w:t>
            </w:r>
          </w:p>
          <w:p w:rsidR="00BB7A25" w:rsidRPr="005D03AD" w:rsidRDefault="00BB7A25" w:rsidP="00BB7A25">
            <w:pPr>
              <w:spacing w:after="0" w:line="240" w:lineRule="auto"/>
              <w:ind w:left="-307"/>
              <w:rPr>
                <w:rFonts w:ascii="Times New Roman" w:eastAsia="Times New Roman" w:hAnsi="Times New Roman" w:cs="Times New Roman"/>
                <w:lang w:eastAsia="en-GB"/>
              </w:rPr>
            </w:pPr>
          </w:p>
          <w:p w:rsidR="007241CD" w:rsidRPr="005D03AD" w:rsidRDefault="007241CD" w:rsidP="00BB7A25">
            <w:pPr>
              <w:spacing w:after="0" w:line="240" w:lineRule="auto"/>
              <w:ind w:left="-307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A25" w:rsidRDefault="005405F6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с</w:t>
            </w:r>
            <w:r w:rsidR="007241CD" w:rsidRPr="005D03AD">
              <w:rPr>
                <w:rFonts w:ascii="Times New Roman" w:eastAsia="Times New Roman" w:hAnsi="Times New Roman" w:cs="Times New Roman"/>
                <w:lang w:eastAsia="en-GB"/>
              </w:rPr>
              <w:t>ексуална</w:t>
            </w:r>
          </w:p>
          <w:p w:rsidR="007241CD" w:rsidRPr="005D03AD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 xml:space="preserve"> оријентација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1CD" w:rsidRPr="005D03AD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proofErr w:type="gramStart"/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>поднет</w:t>
            </w:r>
            <w:proofErr w:type="gramEnd"/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 xml:space="preserve"> оптужни предлог; закључен споразум о признањи кривичног дела; 03.11.2019. </w:t>
            </w:r>
            <w:proofErr w:type="gramStart"/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>године</w:t>
            </w:r>
            <w:proofErr w:type="gramEnd"/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 xml:space="preserve"> донета осуђујућа пресуда, изречена условна осуда - 1 година затвора условно на 3 године. 15.11.2019. год., правоснажност првостепене пресуде. 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1CD" w:rsidRPr="003A3088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3A3088">
              <w:rPr>
                <w:rFonts w:ascii="Times New Roman" w:eastAsia="Times New Roman" w:hAnsi="Times New Roman" w:cs="Times New Roman"/>
                <w:lang w:eastAsia="en-GB"/>
              </w:rPr>
              <w:t>окончан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1CD" w:rsidRPr="003A3088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3A3088">
              <w:rPr>
                <w:rFonts w:ascii="Times New Roman" w:eastAsia="Times New Roman" w:hAnsi="Times New Roman" w:cs="Times New Roman"/>
                <w:lang w:eastAsia="en-GB"/>
              </w:rPr>
              <w:t>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1CD" w:rsidRPr="003A3088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3A3088">
              <w:rPr>
                <w:rFonts w:ascii="Times New Roman" w:eastAsia="Times New Roman" w:hAnsi="Times New Roman" w:cs="Times New Roman"/>
                <w:lang w:eastAsia="en-GB"/>
              </w:rPr>
              <w:t> 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1CD" w:rsidRPr="003A3088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3A3088">
              <w:rPr>
                <w:rFonts w:ascii="Times New Roman" w:eastAsia="Times New Roman" w:hAnsi="Times New Roman" w:cs="Times New Roman"/>
                <w:lang w:eastAsia="en-GB"/>
              </w:rPr>
              <w:t>1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1CD" w:rsidRPr="003A3088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3A3088">
              <w:rPr>
                <w:rFonts w:ascii="Times New Roman" w:eastAsia="Times New Roman" w:hAnsi="Times New Roman" w:cs="Times New Roman"/>
                <w:lang w:eastAsia="en-GB"/>
              </w:rPr>
              <w:t> </w:t>
            </w:r>
          </w:p>
        </w:tc>
      </w:tr>
      <w:tr w:rsidR="007241CD" w:rsidRPr="003A3088" w:rsidTr="00BB7A25">
        <w:trPr>
          <w:gridAfter w:val="2"/>
          <w:wAfter w:w="263" w:type="dxa"/>
          <w:trHeight w:val="1123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1CD" w:rsidRPr="003A3088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3A3088">
              <w:rPr>
                <w:rFonts w:ascii="Times New Roman" w:eastAsia="Times New Roman" w:hAnsi="Times New Roman" w:cs="Times New Roman"/>
                <w:lang w:eastAsia="en-GB"/>
              </w:rPr>
              <w:t>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1CD" w:rsidRPr="003A3088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3A3088">
              <w:rPr>
                <w:rFonts w:ascii="Times New Roman" w:eastAsia="Times New Roman" w:hAnsi="Times New Roman" w:cs="Times New Roman"/>
                <w:lang w:eastAsia="en-GB"/>
              </w:rPr>
              <w:t>Прво ОЈТ у Београ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1CD" w:rsidRPr="005D03AD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>Кт 6349/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A25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 xml:space="preserve">кривична пријава </w:t>
            </w:r>
          </w:p>
          <w:p w:rsidR="00BB7A25" w:rsidRDefault="00BB7A25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МУП </w:t>
            </w:r>
          </w:p>
          <w:p w:rsidR="00BB7A25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 xml:space="preserve">ПС Стари Град </w:t>
            </w:r>
          </w:p>
          <w:p w:rsidR="00BB7A25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>од</w:t>
            </w:r>
          </w:p>
          <w:p w:rsidR="00BB7A25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 xml:space="preserve"> 04.11.2019. </w:t>
            </w:r>
            <w:proofErr w:type="gramStart"/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>год</w:t>
            </w:r>
            <w:proofErr w:type="gramEnd"/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 xml:space="preserve">. </w:t>
            </w:r>
          </w:p>
          <w:p w:rsidR="007241CD" w:rsidRPr="005D03AD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>КУ 15843/1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1CD" w:rsidRPr="005D03AD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>344 КЗ КЗ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1CD" w:rsidRPr="005D03AD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 xml:space="preserve">напад у угоститељском објекту 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F6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 xml:space="preserve">сексуална </w:t>
            </w:r>
          </w:p>
          <w:p w:rsidR="007241CD" w:rsidRPr="005D03AD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>оријентација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1CD" w:rsidRPr="005D03AD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proofErr w:type="gramStart"/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>поднет</w:t>
            </w:r>
            <w:proofErr w:type="gramEnd"/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 xml:space="preserve"> оптужни предлог; закључен споразум о признањи кривичног дела; 03.11.2019. </w:t>
            </w:r>
            <w:proofErr w:type="gramStart"/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>године</w:t>
            </w:r>
            <w:proofErr w:type="gramEnd"/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 xml:space="preserve"> донета осуђујућа пресуда, изречена условна осуда - 8 месеци затвора условно на 2 године. 15.11.2019. </w:t>
            </w:r>
            <w:proofErr w:type="gramStart"/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>године</w:t>
            </w:r>
            <w:proofErr w:type="gramEnd"/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 xml:space="preserve">, правоснажност првостепене пресуде. 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1CD" w:rsidRPr="003A3088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3A3088">
              <w:rPr>
                <w:rFonts w:ascii="Times New Roman" w:eastAsia="Times New Roman" w:hAnsi="Times New Roman" w:cs="Times New Roman"/>
                <w:lang w:eastAsia="en-GB"/>
              </w:rPr>
              <w:t>окончан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1CD" w:rsidRPr="003A3088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3A3088">
              <w:rPr>
                <w:rFonts w:ascii="Times New Roman" w:eastAsia="Times New Roman" w:hAnsi="Times New Roman" w:cs="Times New Roman"/>
                <w:lang w:eastAsia="en-GB"/>
              </w:rPr>
              <w:t>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1CD" w:rsidRPr="003A3088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3A3088">
              <w:rPr>
                <w:rFonts w:ascii="Times New Roman" w:eastAsia="Times New Roman" w:hAnsi="Times New Roman" w:cs="Times New Roman"/>
                <w:lang w:eastAsia="en-GB"/>
              </w:rPr>
              <w:t> 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1CD" w:rsidRPr="003A3088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3A3088">
              <w:rPr>
                <w:rFonts w:ascii="Times New Roman" w:eastAsia="Times New Roman" w:hAnsi="Times New Roman" w:cs="Times New Roman"/>
                <w:lang w:eastAsia="en-GB"/>
              </w:rPr>
              <w:t>1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1CD" w:rsidRPr="003A3088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3A3088">
              <w:rPr>
                <w:rFonts w:ascii="Times New Roman" w:eastAsia="Times New Roman" w:hAnsi="Times New Roman" w:cs="Times New Roman"/>
                <w:lang w:eastAsia="en-GB"/>
              </w:rPr>
              <w:t> </w:t>
            </w:r>
          </w:p>
        </w:tc>
      </w:tr>
      <w:tr w:rsidR="007241CD" w:rsidRPr="003A3088" w:rsidTr="00BB7A25">
        <w:trPr>
          <w:gridAfter w:val="2"/>
          <w:wAfter w:w="263" w:type="dxa"/>
          <w:trHeight w:val="3600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1CD" w:rsidRPr="003A3088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3A3088">
              <w:rPr>
                <w:rFonts w:ascii="Times New Roman" w:eastAsia="Times New Roman" w:hAnsi="Times New Roman" w:cs="Times New Roman"/>
                <w:lang w:eastAsia="en-GB"/>
              </w:rPr>
              <w:lastRenderedPageBreak/>
              <w:t>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1CD" w:rsidRPr="003A3088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3A3088">
              <w:rPr>
                <w:rFonts w:ascii="Times New Roman" w:eastAsia="Times New Roman" w:hAnsi="Times New Roman" w:cs="Times New Roman"/>
                <w:lang w:eastAsia="en-GB"/>
              </w:rPr>
              <w:t>Прво ОЈТ у Београ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1CD" w:rsidRPr="005D03AD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>КТ 1142/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A25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 xml:space="preserve">кривична пријава МУП </w:t>
            </w:r>
          </w:p>
          <w:p w:rsidR="001E5683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 xml:space="preserve">ПС Врачар КУ 1641/18 </w:t>
            </w:r>
          </w:p>
          <w:p w:rsidR="001E5683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 xml:space="preserve">од </w:t>
            </w:r>
          </w:p>
          <w:p w:rsidR="007241CD" w:rsidRPr="005D03AD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 xml:space="preserve">12.02.2018. </w:t>
            </w:r>
            <w:proofErr w:type="gramStart"/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>год</w:t>
            </w:r>
            <w:proofErr w:type="gramEnd"/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>.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1CD" w:rsidRPr="005D03AD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>344 ст 2 у вези става 1 КЗ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1CD" w:rsidRPr="005D03AD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 xml:space="preserve">Осумњичени заједно са два малолетна лица у тоалету средње Техничке ГСП школе након више увреда оштећеног "Педерко, зашто си педер" и задали више удараца песницим у пределу главе. 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F6" w:rsidRDefault="005405F6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с</w:t>
            </w:r>
            <w:r w:rsidR="007241CD" w:rsidRPr="005D03AD">
              <w:rPr>
                <w:rFonts w:ascii="Times New Roman" w:eastAsia="Times New Roman" w:hAnsi="Times New Roman" w:cs="Times New Roman"/>
                <w:lang w:eastAsia="en-GB"/>
              </w:rPr>
              <w:t>ексуална</w:t>
            </w:r>
          </w:p>
          <w:p w:rsidR="007241CD" w:rsidRPr="005D03AD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 xml:space="preserve"> оријентација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1CD" w:rsidRPr="005D03AD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>08.08.2019. год., доказне радње: испитани сведоци и осумњичени.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1CD" w:rsidRPr="003A3088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3A3088">
              <w:rPr>
                <w:rFonts w:ascii="Times New Roman" w:eastAsia="Times New Roman" w:hAnsi="Times New Roman" w:cs="Times New Roman"/>
                <w:lang w:eastAsia="en-GB"/>
              </w:rPr>
              <w:t>у току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1CD" w:rsidRPr="003A3088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3A3088">
              <w:rPr>
                <w:rFonts w:ascii="Times New Roman" w:eastAsia="Times New Roman" w:hAnsi="Times New Roman" w:cs="Times New Roman"/>
                <w:lang w:eastAsia="en-GB"/>
              </w:rPr>
              <w:t>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1CD" w:rsidRPr="003A3088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3A3088">
              <w:rPr>
                <w:rFonts w:ascii="Times New Roman" w:eastAsia="Times New Roman" w:hAnsi="Times New Roman" w:cs="Times New Roman"/>
                <w:lang w:eastAsia="en-GB"/>
              </w:rPr>
              <w:t> 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1CD" w:rsidRPr="003A3088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3A3088">
              <w:rPr>
                <w:rFonts w:ascii="Times New Roman" w:eastAsia="Times New Roman" w:hAnsi="Times New Roman" w:cs="Times New Roman"/>
                <w:lang w:eastAsia="en-GB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1CD" w:rsidRPr="003A3088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3A3088">
              <w:rPr>
                <w:rFonts w:ascii="Times New Roman" w:eastAsia="Times New Roman" w:hAnsi="Times New Roman" w:cs="Times New Roman"/>
                <w:lang w:eastAsia="en-GB"/>
              </w:rPr>
              <w:t>1</w:t>
            </w:r>
          </w:p>
        </w:tc>
      </w:tr>
      <w:tr w:rsidR="007241CD" w:rsidRPr="003A3088" w:rsidTr="00BB7A25">
        <w:trPr>
          <w:gridAfter w:val="2"/>
          <w:wAfter w:w="263" w:type="dxa"/>
          <w:trHeight w:val="1800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1CD" w:rsidRPr="003A3088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3A3088">
              <w:rPr>
                <w:rFonts w:ascii="Times New Roman" w:eastAsia="Times New Roman" w:hAnsi="Times New Roman" w:cs="Times New Roman"/>
                <w:lang w:eastAsia="en-GB"/>
              </w:rPr>
              <w:t>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1CD" w:rsidRPr="003A3088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3A3088">
              <w:rPr>
                <w:rFonts w:ascii="Times New Roman" w:eastAsia="Times New Roman" w:hAnsi="Times New Roman" w:cs="Times New Roman"/>
                <w:lang w:eastAsia="en-GB"/>
              </w:rPr>
              <w:t>Прво ОЈТ у Београ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1CD" w:rsidRPr="005D03AD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>КТ 6779/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683" w:rsidRDefault="001E5683" w:rsidP="001E5683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Ш.</w:t>
            </w:r>
            <w:r w:rsidR="007241CD" w:rsidRPr="005D03AD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en-GB"/>
              </w:rPr>
              <w:t>С</w:t>
            </w:r>
            <w:r w:rsidR="007241CD" w:rsidRPr="005D03AD">
              <w:rPr>
                <w:rFonts w:ascii="Times New Roman" w:eastAsia="Times New Roman" w:hAnsi="Times New Roman" w:cs="Times New Roman"/>
                <w:lang w:eastAsia="en-GB"/>
              </w:rPr>
              <w:t xml:space="preserve"> и други.</w:t>
            </w:r>
          </w:p>
          <w:p w:rsidR="007241CD" w:rsidRPr="005D03AD" w:rsidRDefault="007241CD" w:rsidP="001E5683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 xml:space="preserve"> 26.12.2017. </w:t>
            </w:r>
            <w:proofErr w:type="gramStart"/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>године</w:t>
            </w:r>
            <w:proofErr w:type="gramEnd"/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>.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1CD" w:rsidRPr="005D03AD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>138 КЗ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1CD" w:rsidRPr="005D03AD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>Осумњичени псовао и претио малолетној деци подносиоца кривичне пријаве, а затим и њој.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F6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 xml:space="preserve">етничка и верска </w:t>
            </w:r>
          </w:p>
          <w:p w:rsidR="005405F6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 xml:space="preserve">припадност </w:t>
            </w:r>
          </w:p>
          <w:p w:rsidR="007241CD" w:rsidRPr="005D03AD" w:rsidRDefault="005405F6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-Роми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1CD" w:rsidRPr="005D03AD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 xml:space="preserve">Доказне радње: 17.12.2017. </w:t>
            </w:r>
            <w:proofErr w:type="gramStart"/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>године</w:t>
            </w:r>
            <w:proofErr w:type="gramEnd"/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 xml:space="preserve"> саслушан окривљени, оштећени и сведоци.</w:t>
            </w:r>
            <w:r w:rsidRPr="005D03AD"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 Одбачај кривичне пријаве 21.04.2021. године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1CD" w:rsidRPr="003A3088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3A3088">
              <w:rPr>
                <w:rFonts w:ascii="Times New Roman" w:eastAsia="Times New Roman" w:hAnsi="Times New Roman" w:cs="Times New Roman"/>
                <w:lang w:eastAsia="en-GB"/>
              </w:rPr>
              <w:t>окончан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1CD" w:rsidRPr="003A3088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3A3088">
              <w:rPr>
                <w:rFonts w:ascii="Times New Roman" w:eastAsia="Times New Roman" w:hAnsi="Times New Roman" w:cs="Times New Roman"/>
                <w:lang w:eastAsia="en-GB"/>
              </w:rPr>
              <w:t>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1CD" w:rsidRPr="003A3088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3A3088">
              <w:rPr>
                <w:rFonts w:ascii="Times New Roman" w:eastAsia="Times New Roman" w:hAnsi="Times New Roman" w:cs="Times New Roman"/>
                <w:lang w:eastAsia="en-GB"/>
              </w:rPr>
              <w:t>2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1CD" w:rsidRPr="003A3088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3A3088">
              <w:rPr>
                <w:rFonts w:ascii="Times New Roman" w:eastAsia="Times New Roman" w:hAnsi="Times New Roman" w:cs="Times New Roman"/>
                <w:lang w:eastAsia="en-GB"/>
              </w:rPr>
              <w:t>1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1CD" w:rsidRPr="003A3088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3A3088">
              <w:rPr>
                <w:rFonts w:ascii="Times New Roman" w:eastAsia="Times New Roman" w:hAnsi="Times New Roman" w:cs="Times New Roman"/>
                <w:lang w:eastAsia="en-GB"/>
              </w:rPr>
              <w:t>2</w:t>
            </w:r>
          </w:p>
        </w:tc>
      </w:tr>
      <w:tr w:rsidR="007241CD" w:rsidRPr="003A3088" w:rsidTr="00BB7A25">
        <w:trPr>
          <w:gridAfter w:val="2"/>
          <w:wAfter w:w="263" w:type="dxa"/>
          <w:trHeight w:val="1800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1CD" w:rsidRPr="003A3088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3A3088">
              <w:rPr>
                <w:rFonts w:ascii="Times New Roman" w:eastAsia="Times New Roman" w:hAnsi="Times New Roman" w:cs="Times New Roman"/>
                <w:lang w:eastAsia="en-GB"/>
              </w:rPr>
              <w:t>1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1CD" w:rsidRPr="003A3088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3A3088">
              <w:rPr>
                <w:rFonts w:ascii="Times New Roman" w:eastAsia="Times New Roman" w:hAnsi="Times New Roman" w:cs="Times New Roman"/>
                <w:lang w:eastAsia="en-GB"/>
              </w:rPr>
              <w:t>Прво ОЈТ у Београ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1CD" w:rsidRPr="005D03AD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>КТН 5053/18 (КТР 2948/17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1CD" w:rsidRPr="005D03AD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 xml:space="preserve">Извештај МУП-а РС, ПС Стари град Д-3863/17 од 16.05.2017. </w:t>
            </w:r>
            <w:proofErr w:type="gramStart"/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>године</w:t>
            </w:r>
            <w:proofErr w:type="gramEnd"/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>.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1CD" w:rsidRPr="005D03AD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>121 ст 1 КЗ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1CD" w:rsidRPr="005D03AD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>Осумњичени је вређао затим и ударао оштећеног затвореним шакама и ногама у пределу главе.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F6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 xml:space="preserve">сексуална </w:t>
            </w:r>
          </w:p>
          <w:p w:rsidR="007241CD" w:rsidRPr="005D03AD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>оријентација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1CD" w:rsidRPr="005D03AD" w:rsidRDefault="007241CD" w:rsidP="005405F6">
            <w:pPr>
              <w:spacing w:after="0" w:line="240" w:lineRule="auto"/>
              <w:ind w:left="-95" w:firstLine="142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 xml:space="preserve">30.03.2018. године., упућен захтев за ПО; 27.04.2018. </w:t>
            </w:r>
            <w:proofErr w:type="gramStart"/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>године</w:t>
            </w:r>
            <w:proofErr w:type="gramEnd"/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 xml:space="preserve"> достављен извештај по траженим обавештењима; 18.12.2018. </w:t>
            </w:r>
            <w:proofErr w:type="gramStart"/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>године</w:t>
            </w:r>
            <w:proofErr w:type="gramEnd"/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 xml:space="preserve"> предмет преведен у КТН уписник. 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1CD" w:rsidRPr="003A3088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3A3088">
              <w:rPr>
                <w:rFonts w:ascii="Times New Roman" w:eastAsia="Times New Roman" w:hAnsi="Times New Roman" w:cs="Times New Roman"/>
                <w:lang w:eastAsia="en-GB"/>
              </w:rPr>
              <w:t>у току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1CD" w:rsidRPr="003A3088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3A3088">
              <w:rPr>
                <w:rFonts w:ascii="Times New Roman" w:eastAsia="Times New Roman" w:hAnsi="Times New Roman" w:cs="Times New Roman"/>
                <w:lang w:eastAsia="en-GB"/>
              </w:rPr>
              <w:t>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1CD" w:rsidRPr="003A3088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3A3088">
              <w:rPr>
                <w:rFonts w:ascii="Times New Roman" w:eastAsia="Times New Roman" w:hAnsi="Times New Roman" w:cs="Times New Roman"/>
                <w:lang w:eastAsia="en-GB"/>
              </w:rPr>
              <w:t> 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1CD" w:rsidRPr="003A3088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3A3088">
              <w:rPr>
                <w:rFonts w:ascii="Times New Roman" w:eastAsia="Times New Roman" w:hAnsi="Times New Roman" w:cs="Times New Roman"/>
                <w:lang w:eastAsia="en-GB"/>
              </w:rPr>
              <w:t>1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1CD" w:rsidRPr="003A3088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3A3088">
              <w:rPr>
                <w:rFonts w:ascii="Times New Roman" w:eastAsia="Times New Roman" w:hAnsi="Times New Roman" w:cs="Times New Roman"/>
                <w:lang w:eastAsia="en-GB"/>
              </w:rPr>
              <w:t> </w:t>
            </w:r>
          </w:p>
        </w:tc>
      </w:tr>
      <w:tr w:rsidR="007241CD" w:rsidRPr="003A3088" w:rsidTr="005405F6">
        <w:trPr>
          <w:gridAfter w:val="2"/>
          <w:wAfter w:w="263" w:type="dxa"/>
          <w:trHeight w:val="2824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1CD" w:rsidRPr="003A3088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3A3088">
              <w:rPr>
                <w:rFonts w:ascii="Times New Roman" w:eastAsia="Times New Roman" w:hAnsi="Times New Roman" w:cs="Times New Roman"/>
                <w:lang w:eastAsia="en-GB"/>
              </w:rPr>
              <w:lastRenderedPageBreak/>
              <w:t>1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1CD" w:rsidRPr="003A3088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3A3088">
              <w:rPr>
                <w:rFonts w:ascii="Times New Roman" w:eastAsia="Times New Roman" w:hAnsi="Times New Roman" w:cs="Times New Roman"/>
                <w:lang w:eastAsia="en-GB"/>
              </w:rPr>
              <w:t>Треће ОЈТ у Београ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1CD" w:rsidRPr="005D03AD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>Кт 4696/1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05F6" w:rsidRDefault="005405F6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>К</w:t>
            </w:r>
            <w:r w:rsidR="007241CD" w:rsidRPr="005D03AD">
              <w:rPr>
                <w:rFonts w:ascii="Times New Roman" w:eastAsia="Times New Roman" w:hAnsi="Times New Roman" w:cs="Times New Roman"/>
                <w:lang w:eastAsia="en-GB"/>
              </w:rPr>
              <w:t>ривична</w:t>
            </w:r>
          </w:p>
          <w:p w:rsidR="005405F6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 xml:space="preserve"> пријава МУП</w:t>
            </w:r>
          </w:p>
          <w:p w:rsidR="005405F6" w:rsidRDefault="007241CD" w:rsidP="005405F6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 xml:space="preserve"> ПУ за град </w:t>
            </w:r>
          </w:p>
          <w:p w:rsidR="005405F6" w:rsidRDefault="007241CD" w:rsidP="005405F6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 xml:space="preserve">Београд, </w:t>
            </w:r>
          </w:p>
          <w:p w:rsidR="005405F6" w:rsidRDefault="007241CD" w:rsidP="005405F6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 xml:space="preserve">ПС Нови </w:t>
            </w:r>
          </w:p>
          <w:p w:rsidR="005405F6" w:rsidRDefault="007241CD" w:rsidP="005405F6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 xml:space="preserve">Београд </w:t>
            </w:r>
          </w:p>
          <w:p w:rsidR="005405F6" w:rsidRDefault="007241CD" w:rsidP="005405F6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 xml:space="preserve">КУ број </w:t>
            </w:r>
          </w:p>
          <w:p w:rsidR="005405F6" w:rsidRDefault="007241CD" w:rsidP="005405F6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>17366/18</w:t>
            </w:r>
          </w:p>
          <w:p w:rsidR="007241CD" w:rsidRPr="005D03AD" w:rsidRDefault="007241CD" w:rsidP="005405F6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proofErr w:type="gramStart"/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>од</w:t>
            </w:r>
            <w:proofErr w:type="gramEnd"/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 xml:space="preserve"> 02.11.2018. године 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1CD" w:rsidRPr="005D03AD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>344 КЗ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1CD" w:rsidRPr="005D03AD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>Вређање и физички напад на три лица на јавном месту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1CD" w:rsidRPr="005D03AD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>вероисповест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F6" w:rsidRDefault="007241CD" w:rsidP="005405F6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proofErr w:type="gramStart"/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>доказне</w:t>
            </w:r>
            <w:proofErr w:type="gramEnd"/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 xml:space="preserve"> радње - заказано испитивање оштећене; 22.11.2018.позив осумиченом за 12.12.2018; 28.11.2018. </w:t>
            </w:r>
            <w:proofErr w:type="gramStart"/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>враћен</w:t>
            </w:r>
            <w:proofErr w:type="gramEnd"/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 xml:space="preserve"> је неуручен позив и поновљен је позив осумњиченом за 12.12.2018.године; 14.12.2018. </w:t>
            </w:r>
            <w:proofErr w:type="gramStart"/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>упућен</w:t>
            </w:r>
            <w:proofErr w:type="gramEnd"/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 xml:space="preserve"> је захтев за прикупљање потребних обавештења ПС Врњачка бања, враћен је 10.01.2019; 23.01.2019. </w:t>
            </w:r>
            <w:proofErr w:type="gramStart"/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>расписана</w:t>
            </w:r>
            <w:proofErr w:type="gramEnd"/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 xml:space="preserve"> је потрага преко МУП-а; 15.03.2019. </w:t>
            </w:r>
            <w:proofErr w:type="gramStart"/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>достављена</w:t>
            </w:r>
            <w:proofErr w:type="gramEnd"/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 xml:space="preserve"> је нареба за дoвођење окривљеног ПС Врњачка бања;Одговор враћен 09.05.2019; 19.04.2019. </w:t>
            </w:r>
            <w:proofErr w:type="gramStart"/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>расписана</w:t>
            </w:r>
            <w:proofErr w:type="gramEnd"/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 xml:space="preserve"> потрага преко МУП-а. Одговор враћен 21.05.2019; 29.07.2019. </w:t>
            </w:r>
            <w:proofErr w:type="gramStart"/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>спроведено</w:t>
            </w:r>
            <w:proofErr w:type="gramEnd"/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 xml:space="preserve"> вештачење; Дана 05.08.2019. </w:t>
            </w:r>
            <w:proofErr w:type="gramStart"/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>упућен</w:t>
            </w:r>
            <w:proofErr w:type="gramEnd"/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 xml:space="preserve"> је позив адвокату </w:t>
            </w:r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lastRenderedPageBreak/>
              <w:t xml:space="preserve">за 18.09.2019; 30.08.2019. </w:t>
            </w:r>
            <w:proofErr w:type="gramStart"/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>упућен</w:t>
            </w:r>
            <w:proofErr w:type="gramEnd"/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 xml:space="preserve"> је позив за сведоке; 14.10.2019. саслушани су </w:t>
            </w:r>
          </w:p>
          <w:p w:rsidR="005405F6" w:rsidRDefault="005405F6" w:rsidP="005405F6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сведоци </w:t>
            </w:r>
          </w:p>
          <w:p w:rsidR="007241CD" w:rsidRPr="005405F6" w:rsidRDefault="005405F6" w:rsidP="005405F6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lang w:val="sr-Cyrl-RS" w:eastAsia="en-GB"/>
              </w:rPr>
              <w:t>Р.А</w:t>
            </w: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lang w:val="sr-Cyrl-RS" w:eastAsia="en-GB"/>
              </w:rPr>
              <w:t>А.Л.</w:t>
            </w:r>
            <w:r w:rsidR="007241CD" w:rsidRPr="005D03AD">
              <w:rPr>
                <w:rFonts w:ascii="Times New Roman" w:eastAsia="Times New Roman" w:hAnsi="Times New Roman" w:cs="Times New Roman"/>
                <w:lang w:eastAsia="en-GB"/>
              </w:rPr>
              <w:t xml:space="preserve"> 04.11.</w:t>
            </w: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2019. саслушан је сведок </w:t>
            </w:r>
            <w:r>
              <w:rPr>
                <w:rFonts w:ascii="Times New Roman" w:eastAsia="Times New Roman" w:hAnsi="Times New Roman" w:cs="Times New Roman"/>
                <w:lang w:val="sr-Cyrl-RS" w:eastAsia="en-GB"/>
              </w:rPr>
              <w:t>А.Л.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1CD" w:rsidRPr="003A3088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3A3088">
              <w:rPr>
                <w:rFonts w:ascii="Times New Roman" w:eastAsia="Times New Roman" w:hAnsi="Times New Roman" w:cs="Times New Roman"/>
                <w:lang w:eastAsia="en-GB"/>
              </w:rPr>
              <w:lastRenderedPageBreak/>
              <w:t>у току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1CD" w:rsidRPr="003A3088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3A3088">
              <w:rPr>
                <w:rFonts w:ascii="Times New Roman" w:eastAsia="Times New Roman" w:hAnsi="Times New Roman" w:cs="Times New Roman"/>
                <w:lang w:eastAsia="en-GB"/>
              </w:rPr>
              <w:t>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1CD" w:rsidRPr="003A3088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3A3088">
              <w:rPr>
                <w:rFonts w:ascii="Times New Roman" w:eastAsia="Times New Roman" w:hAnsi="Times New Roman" w:cs="Times New Roman"/>
                <w:lang w:eastAsia="en-GB"/>
              </w:rPr>
              <w:t>2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1CD" w:rsidRPr="003A3088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3A3088">
              <w:rPr>
                <w:rFonts w:ascii="Times New Roman" w:eastAsia="Times New Roman" w:hAnsi="Times New Roman" w:cs="Times New Roman"/>
                <w:lang w:eastAsia="en-GB"/>
              </w:rPr>
              <w:t>3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1CD" w:rsidRPr="003A3088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3A3088">
              <w:rPr>
                <w:rFonts w:ascii="Times New Roman" w:eastAsia="Times New Roman" w:hAnsi="Times New Roman" w:cs="Times New Roman"/>
                <w:lang w:eastAsia="en-GB"/>
              </w:rPr>
              <w:t> </w:t>
            </w:r>
          </w:p>
        </w:tc>
      </w:tr>
      <w:tr w:rsidR="007241CD" w:rsidRPr="003A3088" w:rsidTr="005405F6">
        <w:trPr>
          <w:gridAfter w:val="2"/>
          <w:wAfter w:w="263" w:type="dxa"/>
          <w:trHeight w:val="1973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1CD" w:rsidRPr="003A3088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3A3088">
              <w:rPr>
                <w:rFonts w:ascii="Times New Roman" w:eastAsia="Times New Roman" w:hAnsi="Times New Roman" w:cs="Times New Roman"/>
                <w:lang w:eastAsia="en-GB"/>
              </w:rPr>
              <w:t>1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1CD" w:rsidRPr="003A3088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3A3088">
              <w:rPr>
                <w:rFonts w:ascii="Times New Roman" w:eastAsia="Times New Roman" w:hAnsi="Times New Roman" w:cs="Times New Roman"/>
                <w:lang w:eastAsia="en-GB"/>
              </w:rPr>
              <w:t>ВЈТ Београд-Посебно тужилаштво за вт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1CD" w:rsidRPr="005D03AD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>Ктн втк 929/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F6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 xml:space="preserve">кривична пријава </w:t>
            </w:r>
          </w:p>
          <w:p w:rsidR="005405F6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 xml:space="preserve">организација „Импулс“ из Тутина, </w:t>
            </w:r>
          </w:p>
          <w:p w:rsidR="005405F6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>„ЖМИГ“</w:t>
            </w:r>
          </w:p>
          <w:p w:rsidR="005405F6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proofErr w:type="gramStart"/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>из</w:t>
            </w:r>
            <w:proofErr w:type="gramEnd"/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 xml:space="preserve"> Панчева и др. од </w:t>
            </w:r>
          </w:p>
          <w:p w:rsidR="007241CD" w:rsidRPr="005D03AD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>14.08.2019.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1CD" w:rsidRPr="005D03AD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 xml:space="preserve">138 ст. </w:t>
            </w:r>
            <w:proofErr w:type="gramStart"/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>2 у</w:t>
            </w:r>
            <w:proofErr w:type="gramEnd"/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 xml:space="preserve"> вези ст. 1 КЗ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1CD" w:rsidRPr="005D03AD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>изношење претећих порука на Facebookу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F6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 xml:space="preserve">сексуална </w:t>
            </w:r>
          </w:p>
          <w:p w:rsidR="007241CD" w:rsidRPr="005D03AD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>оријентација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1CD" w:rsidRPr="005D03AD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proofErr w:type="gramStart"/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>поднет</w:t>
            </w:r>
            <w:proofErr w:type="gramEnd"/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 xml:space="preserve"> је захтев за прикупљање потребних обавештења; поднета иницијатива суду за издавање наредбе за утврђивање локације са које се одвија комуникација; </w:t>
            </w:r>
            <w:r w:rsidRPr="005D03AD"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Саслушани 11.02.21. </w:t>
            </w:r>
            <w:proofErr w:type="gramStart"/>
            <w:r w:rsidRPr="005D03AD">
              <w:rPr>
                <w:rFonts w:ascii="Times New Roman" w:eastAsia="Times New Roman" w:hAnsi="Times New Roman" w:cs="Times New Roman"/>
                <w:b/>
                <w:lang w:eastAsia="en-GB"/>
              </w:rPr>
              <w:t>године</w:t>
            </w:r>
            <w:proofErr w:type="gramEnd"/>
            <w:r w:rsidRPr="005D03AD"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 и одбачена пријава за 138 КЗ, а за чл. 387 КЗ пријава уступљена на надлежност ОЈТ НИШ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1CD" w:rsidRPr="003A3088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3A3088">
              <w:rPr>
                <w:rFonts w:ascii="Times New Roman" w:eastAsia="Times New Roman" w:hAnsi="Times New Roman" w:cs="Times New Roman"/>
                <w:lang w:eastAsia="en-GB"/>
              </w:rPr>
              <w:t>окончан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1CD" w:rsidRPr="003A3088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3A3088">
              <w:rPr>
                <w:rFonts w:ascii="Times New Roman" w:eastAsia="Times New Roman" w:hAnsi="Times New Roman" w:cs="Times New Roman"/>
                <w:lang w:eastAsia="en-GB"/>
              </w:rPr>
              <w:t> 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1CD" w:rsidRPr="003A3088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3A3088">
              <w:rPr>
                <w:rFonts w:ascii="Times New Roman" w:eastAsia="Times New Roman" w:hAnsi="Times New Roman" w:cs="Times New Roman"/>
                <w:lang w:eastAsia="en-GB"/>
              </w:rPr>
              <w:t>3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1CD" w:rsidRPr="003A3088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3A3088">
              <w:rPr>
                <w:rFonts w:ascii="Times New Roman" w:eastAsia="Times New Roman" w:hAnsi="Times New Roman" w:cs="Times New Roman"/>
                <w:lang w:eastAsia="en-GB"/>
              </w:rPr>
              <w:t>3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1CD" w:rsidRPr="003A3088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3A3088">
              <w:rPr>
                <w:rFonts w:ascii="Times New Roman" w:eastAsia="Times New Roman" w:hAnsi="Times New Roman" w:cs="Times New Roman"/>
                <w:lang w:eastAsia="en-GB"/>
              </w:rPr>
              <w:t> </w:t>
            </w:r>
          </w:p>
        </w:tc>
      </w:tr>
      <w:tr w:rsidR="007241CD" w:rsidRPr="003A3088" w:rsidTr="00BB7A25">
        <w:trPr>
          <w:gridAfter w:val="2"/>
          <w:wAfter w:w="263" w:type="dxa"/>
          <w:trHeight w:val="1500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1CD" w:rsidRPr="003A3088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3A3088">
              <w:rPr>
                <w:rFonts w:ascii="Times New Roman" w:eastAsia="Times New Roman" w:hAnsi="Times New Roman" w:cs="Times New Roman"/>
                <w:lang w:eastAsia="en-GB"/>
              </w:rPr>
              <w:t>1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1CD" w:rsidRPr="003A3088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3A3088">
              <w:rPr>
                <w:rFonts w:ascii="Times New Roman" w:eastAsia="Times New Roman" w:hAnsi="Times New Roman" w:cs="Times New Roman"/>
                <w:lang w:eastAsia="en-GB"/>
              </w:rPr>
              <w:t>ОЈТ Смедере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1CD" w:rsidRPr="005D03AD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>Кто 79/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F6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 xml:space="preserve">ПУ </w:t>
            </w:r>
          </w:p>
          <w:p w:rsidR="005405F6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>Смедерево</w:t>
            </w:r>
          </w:p>
          <w:p w:rsidR="005405F6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 xml:space="preserve"> КУ бр. </w:t>
            </w:r>
          </w:p>
          <w:p w:rsidR="007241CD" w:rsidRPr="005D03AD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>1583/15 од 31.12.2015.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1CD" w:rsidRPr="005D03AD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 xml:space="preserve">344 ст. </w:t>
            </w:r>
            <w:proofErr w:type="gramStart"/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>2 у</w:t>
            </w:r>
            <w:proofErr w:type="gramEnd"/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 xml:space="preserve"> вези ст. 1 КЗ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1CD" w:rsidRPr="005D03AD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>Напад на два лица услед чега су оба оштећена претрпела лаке телесне повреде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F6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 xml:space="preserve">сексуална </w:t>
            </w:r>
          </w:p>
          <w:p w:rsidR="007241CD" w:rsidRPr="005D03AD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>оријентација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1CD" w:rsidRPr="005D03AD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>поднет оптужни предлог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1CD" w:rsidRPr="003A3088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3A3088">
              <w:rPr>
                <w:rFonts w:ascii="Times New Roman" w:eastAsia="Times New Roman" w:hAnsi="Times New Roman" w:cs="Times New Roman"/>
                <w:lang w:eastAsia="en-GB"/>
              </w:rPr>
              <w:t>у току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1CD" w:rsidRPr="003A3088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3A3088">
              <w:rPr>
                <w:rFonts w:ascii="Times New Roman" w:eastAsia="Times New Roman" w:hAnsi="Times New Roman" w:cs="Times New Roman"/>
                <w:lang w:eastAsia="en-GB"/>
              </w:rPr>
              <w:t>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1CD" w:rsidRPr="003A3088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3A3088">
              <w:rPr>
                <w:rFonts w:ascii="Times New Roman" w:eastAsia="Times New Roman" w:hAnsi="Times New Roman" w:cs="Times New Roman"/>
                <w:lang w:eastAsia="en-GB"/>
              </w:rPr>
              <w:t> 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1CD" w:rsidRPr="003A3088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3A3088">
              <w:rPr>
                <w:rFonts w:ascii="Times New Roman" w:eastAsia="Times New Roman" w:hAnsi="Times New Roman" w:cs="Times New Roman"/>
                <w:lang w:eastAsia="en-GB"/>
              </w:rPr>
              <w:t>1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1CD" w:rsidRPr="003A3088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3A3088">
              <w:rPr>
                <w:rFonts w:ascii="Times New Roman" w:eastAsia="Times New Roman" w:hAnsi="Times New Roman" w:cs="Times New Roman"/>
                <w:lang w:eastAsia="en-GB"/>
              </w:rPr>
              <w:t> </w:t>
            </w:r>
          </w:p>
        </w:tc>
      </w:tr>
      <w:tr w:rsidR="007241CD" w:rsidRPr="003A3088" w:rsidTr="00BB7A25">
        <w:trPr>
          <w:gridAfter w:val="2"/>
          <w:wAfter w:w="263" w:type="dxa"/>
          <w:trHeight w:val="1500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1CD" w:rsidRPr="003A3088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3A3088">
              <w:rPr>
                <w:rFonts w:ascii="Times New Roman" w:eastAsia="Times New Roman" w:hAnsi="Times New Roman" w:cs="Times New Roman"/>
                <w:lang w:eastAsia="en-GB"/>
              </w:rPr>
              <w:lastRenderedPageBreak/>
              <w:t>1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1CD" w:rsidRPr="003A3088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3A3088">
              <w:rPr>
                <w:rFonts w:ascii="Times New Roman" w:eastAsia="Times New Roman" w:hAnsi="Times New Roman" w:cs="Times New Roman"/>
                <w:lang w:eastAsia="en-GB"/>
              </w:rPr>
              <w:t>ОЈТ Смедере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1CD" w:rsidRPr="005D03AD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>Кто 194/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1CD" w:rsidRPr="005D03AD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>ПС Ковин КУ бр. 612/17 од 29.03.2017.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1CD" w:rsidRPr="005D03AD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 xml:space="preserve">344 ст. </w:t>
            </w:r>
            <w:proofErr w:type="gramStart"/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>2 у</w:t>
            </w:r>
            <w:proofErr w:type="gramEnd"/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 xml:space="preserve"> вези ст. 1 КЗ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1CD" w:rsidRPr="005D03AD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>Физички напад од стране два лица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1CD" w:rsidRPr="005D03AD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>национална припадност - Мађар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1CD" w:rsidRPr="005D03AD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proofErr w:type="gramStart"/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>поднет</w:t>
            </w:r>
            <w:proofErr w:type="gramEnd"/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 xml:space="preserve"> оптужни предлог; 23.09.2019. године донета осуђујућа пресуда, изречена условна осуда - 6 месеци затвора условно на 2 године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1CD" w:rsidRPr="003A3088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3A3088">
              <w:rPr>
                <w:rFonts w:ascii="Times New Roman" w:eastAsia="Times New Roman" w:hAnsi="Times New Roman" w:cs="Times New Roman"/>
                <w:lang w:eastAsia="en-GB"/>
              </w:rPr>
              <w:t>окончан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1CD" w:rsidRPr="003A3088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3A3088">
              <w:rPr>
                <w:rFonts w:ascii="Times New Roman" w:eastAsia="Times New Roman" w:hAnsi="Times New Roman" w:cs="Times New Roman"/>
                <w:lang w:eastAsia="en-GB"/>
              </w:rPr>
              <w:t>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1CD" w:rsidRPr="003A3088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3A3088">
              <w:rPr>
                <w:rFonts w:ascii="Times New Roman" w:eastAsia="Times New Roman" w:hAnsi="Times New Roman" w:cs="Times New Roman"/>
                <w:lang w:eastAsia="en-GB"/>
              </w:rPr>
              <w:t> 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1CD" w:rsidRPr="003A3088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3A3088">
              <w:rPr>
                <w:rFonts w:ascii="Times New Roman" w:eastAsia="Times New Roman" w:hAnsi="Times New Roman" w:cs="Times New Roman"/>
                <w:lang w:eastAsia="en-GB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1CD" w:rsidRPr="003A3088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3A3088">
              <w:rPr>
                <w:rFonts w:ascii="Times New Roman" w:eastAsia="Times New Roman" w:hAnsi="Times New Roman" w:cs="Times New Roman"/>
                <w:lang w:eastAsia="en-GB"/>
              </w:rPr>
              <w:t>1</w:t>
            </w:r>
          </w:p>
        </w:tc>
      </w:tr>
      <w:tr w:rsidR="007241CD" w:rsidRPr="003A3088" w:rsidTr="00BB7A25">
        <w:trPr>
          <w:gridAfter w:val="2"/>
          <w:wAfter w:w="263" w:type="dxa"/>
          <w:trHeight w:val="3300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1CD" w:rsidRPr="003A3088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3A3088">
              <w:rPr>
                <w:rFonts w:ascii="Times New Roman" w:eastAsia="Times New Roman" w:hAnsi="Times New Roman" w:cs="Times New Roman"/>
                <w:lang w:eastAsia="en-GB"/>
              </w:rPr>
              <w:t>1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1CD" w:rsidRPr="003A3088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3A3088">
              <w:rPr>
                <w:rFonts w:ascii="Times New Roman" w:eastAsia="Times New Roman" w:hAnsi="Times New Roman" w:cs="Times New Roman"/>
                <w:lang w:eastAsia="en-GB"/>
              </w:rPr>
              <w:t>ОЈТ Велика Пла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1CD" w:rsidRPr="005D03AD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>Кт 312/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F6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 xml:space="preserve">Кривична пријава </w:t>
            </w:r>
          </w:p>
          <w:p w:rsidR="005405F6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 xml:space="preserve">ПС Велика Плана </w:t>
            </w:r>
          </w:p>
          <w:p w:rsidR="005405F6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 xml:space="preserve">КУ 668/18 </w:t>
            </w:r>
          </w:p>
          <w:p w:rsidR="005405F6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 xml:space="preserve">од </w:t>
            </w:r>
          </w:p>
          <w:p w:rsidR="007241CD" w:rsidRPr="005D03AD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>02.05.2018.год.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1CD" w:rsidRPr="005D03AD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 xml:space="preserve">344 ст. </w:t>
            </w:r>
            <w:proofErr w:type="gramStart"/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>2 у</w:t>
            </w:r>
            <w:proofErr w:type="gramEnd"/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 xml:space="preserve"> вези ст. 1 КЗ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1CD" w:rsidRPr="005D03AD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>Дана 03.04.2018.године напад на јавном месту од стране осумњиченог којом приликом су оштећеном нанете лаке телесне повреде и увреда по националној основи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1CD" w:rsidRPr="005D03AD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>национална припадност - Албанска национална припадност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1CD" w:rsidRPr="005D03AD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>24.05.2018.године поднет оптужни предлог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1CD" w:rsidRPr="003A3088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3A3088">
              <w:rPr>
                <w:rFonts w:ascii="Times New Roman" w:eastAsia="Times New Roman" w:hAnsi="Times New Roman" w:cs="Times New Roman"/>
                <w:lang w:eastAsia="en-GB"/>
              </w:rPr>
              <w:t>у току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1CD" w:rsidRPr="003A3088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3A3088">
              <w:rPr>
                <w:rFonts w:ascii="Times New Roman" w:eastAsia="Times New Roman" w:hAnsi="Times New Roman" w:cs="Times New Roman"/>
                <w:lang w:eastAsia="en-GB"/>
              </w:rPr>
              <w:t>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1CD" w:rsidRPr="003A3088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3A3088">
              <w:rPr>
                <w:rFonts w:ascii="Times New Roman" w:eastAsia="Times New Roman" w:hAnsi="Times New Roman" w:cs="Times New Roman"/>
                <w:lang w:eastAsia="en-GB"/>
              </w:rPr>
              <w:t> 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1CD" w:rsidRPr="003A3088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3A3088">
              <w:rPr>
                <w:rFonts w:ascii="Times New Roman" w:eastAsia="Times New Roman" w:hAnsi="Times New Roman" w:cs="Times New Roman"/>
                <w:lang w:eastAsia="en-GB"/>
              </w:rPr>
              <w:t>1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1CD" w:rsidRPr="003A3088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3A3088">
              <w:rPr>
                <w:rFonts w:ascii="Times New Roman" w:eastAsia="Times New Roman" w:hAnsi="Times New Roman" w:cs="Times New Roman"/>
                <w:lang w:eastAsia="en-GB"/>
              </w:rPr>
              <w:t> </w:t>
            </w:r>
          </w:p>
        </w:tc>
      </w:tr>
      <w:tr w:rsidR="007241CD" w:rsidRPr="003A3088" w:rsidTr="00BB7A25">
        <w:trPr>
          <w:gridAfter w:val="2"/>
          <w:wAfter w:w="263" w:type="dxa"/>
          <w:trHeight w:val="2100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1CD" w:rsidRPr="003A3088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3A3088">
              <w:rPr>
                <w:rFonts w:ascii="Times New Roman" w:eastAsia="Times New Roman" w:hAnsi="Times New Roman" w:cs="Times New Roman"/>
                <w:lang w:eastAsia="en-GB"/>
              </w:rPr>
              <w:t>1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1CD" w:rsidRPr="003A3088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3A3088">
              <w:rPr>
                <w:rFonts w:ascii="Times New Roman" w:eastAsia="Times New Roman" w:hAnsi="Times New Roman" w:cs="Times New Roman"/>
                <w:lang w:eastAsia="en-GB"/>
              </w:rPr>
              <w:t>ОЈТ Велика Пла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1CD" w:rsidRPr="005D03AD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>Кт 326/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F6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 xml:space="preserve">Кривична пријава </w:t>
            </w:r>
          </w:p>
          <w:p w:rsidR="005405F6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>ПС Велика Плана</w:t>
            </w:r>
          </w:p>
          <w:p w:rsidR="005405F6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 xml:space="preserve"> Ку 714/18 </w:t>
            </w:r>
          </w:p>
          <w:p w:rsidR="007241CD" w:rsidRPr="005D03AD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proofErr w:type="gramStart"/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>од</w:t>
            </w:r>
            <w:proofErr w:type="gramEnd"/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 xml:space="preserve"> 11.05.2018.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1CD" w:rsidRPr="005D03AD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 xml:space="preserve">138. </w:t>
            </w:r>
            <w:proofErr w:type="gramStart"/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>став</w:t>
            </w:r>
            <w:proofErr w:type="gramEnd"/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 xml:space="preserve"> 1. КЗ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1CD" w:rsidRPr="005D03AD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>дана 02.05.2018.године осумњичени трудној оштећеној упутио претњу да ће убити њу и њено дете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1CD" w:rsidRPr="005D03AD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>национална припадност - Роми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1CD" w:rsidRPr="005D03AD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>09.11.2018.године поднет оптужни предлог, осуђујућа пресуда - изречена казна затвора у трајању од 2 месеца условно на једну годину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1CD" w:rsidRPr="003A3088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3A3088">
              <w:rPr>
                <w:rFonts w:ascii="Times New Roman" w:eastAsia="Times New Roman" w:hAnsi="Times New Roman" w:cs="Times New Roman"/>
                <w:lang w:eastAsia="en-GB"/>
              </w:rPr>
              <w:t>окончан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1CD" w:rsidRPr="003A3088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3A3088">
              <w:rPr>
                <w:rFonts w:ascii="Times New Roman" w:eastAsia="Times New Roman" w:hAnsi="Times New Roman" w:cs="Times New Roman"/>
                <w:lang w:eastAsia="en-GB"/>
              </w:rPr>
              <w:t> 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1CD" w:rsidRPr="003A3088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3A3088">
              <w:rPr>
                <w:rFonts w:ascii="Times New Roman" w:eastAsia="Times New Roman" w:hAnsi="Times New Roman" w:cs="Times New Roman"/>
                <w:lang w:eastAsia="en-GB"/>
              </w:rPr>
              <w:t>1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1CD" w:rsidRPr="003A3088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3A3088">
              <w:rPr>
                <w:rFonts w:ascii="Times New Roman" w:eastAsia="Times New Roman" w:hAnsi="Times New Roman" w:cs="Times New Roman"/>
                <w:lang w:eastAsia="en-GB"/>
              </w:rPr>
              <w:t>1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1CD" w:rsidRPr="003A3088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3A3088">
              <w:rPr>
                <w:rFonts w:ascii="Times New Roman" w:eastAsia="Times New Roman" w:hAnsi="Times New Roman" w:cs="Times New Roman"/>
                <w:lang w:eastAsia="en-GB"/>
              </w:rPr>
              <w:t> </w:t>
            </w:r>
          </w:p>
        </w:tc>
      </w:tr>
      <w:tr w:rsidR="007241CD" w:rsidRPr="003A3088" w:rsidTr="005405F6">
        <w:trPr>
          <w:gridAfter w:val="2"/>
          <w:wAfter w:w="263" w:type="dxa"/>
          <w:trHeight w:val="4525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1CD" w:rsidRPr="003A3088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3A3088">
              <w:rPr>
                <w:rFonts w:ascii="Times New Roman" w:eastAsia="Times New Roman" w:hAnsi="Times New Roman" w:cs="Times New Roman"/>
                <w:lang w:eastAsia="en-GB"/>
              </w:rPr>
              <w:lastRenderedPageBreak/>
              <w:t>1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1CD" w:rsidRPr="003A3088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3A3088">
              <w:rPr>
                <w:rFonts w:ascii="Times New Roman" w:eastAsia="Times New Roman" w:hAnsi="Times New Roman" w:cs="Times New Roman"/>
                <w:lang w:eastAsia="en-GB"/>
              </w:rPr>
              <w:t>Основно јавно тужилаштво у Миониц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1CD" w:rsidRPr="005D03AD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>Кт 253/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F6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 xml:space="preserve">Кривична пријава </w:t>
            </w:r>
          </w:p>
          <w:p w:rsidR="005405F6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 xml:space="preserve">Ку. 3096/19 ПС Љиг </w:t>
            </w:r>
          </w:p>
          <w:p w:rsidR="007241CD" w:rsidRPr="005D03AD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proofErr w:type="gramStart"/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>од</w:t>
            </w:r>
            <w:proofErr w:type="gramEnd"/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 xml:space="preserve"> 20.11.2019.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1CD" w:rsidRPr="005D03AD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 xml:space="preserve">138. </w:t>
            </w:r>
            <w:proofErr w:type="gramStart"/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>ст</w:t>
            </w:r>
            <w:proofErr w:type="gramEnd"/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 xml:space="preserve">. 1. </w:t>
            </w:r>
            <w:proofErr w:type="gramStart"/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>у</w:t>
            </w:r>
            <w:proofErr w:type="gramEnd"/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 xml:space="preserve"> вези чл. 54а КЗ 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F6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 xml:space="preserve">Дана 11.10.2019. </w:t>
            </w:r>
          </w:p>
          <w:p w:rsidR="005405F6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 xml:space="preserve">на јавном месту, </w:t>
            </w:r>
          </w:p>
          <w:p w:rsidR="005405F6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 xml:space="preserve">осумњичени упутио </w:t>
            </w:r>
          </w:p>
          <w:p w:rsidR="005405F6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 xml:space="preserve">претњу против </w:t>
            </w:r>
          </w:p>
          <w:p w:rsidR="007241CD" w:rsidRPr="005D03AD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>живота и тела оштећеног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F6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 xml:space="preserve">сексуална </w:t>
            </w:r>
          </w:p>
          <w:p w:rsidR="007241CD" w:rsidRPr="005D03AD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>оријентација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F6" w:rsidRDefault="007241CD" w:rsidP="00BB7A25">
            <w:pPr>
              <w:spacing w:after="24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br/>
              <w:t xml:space="preserve">31. 10.2019. - </w:t>
            </w:r>
            <w:proofErr w:type="gramStart"/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>позив</w:t>
            </w:r>
            <w:proofErr w:type="gramEnd"/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 xml:space="preserve"> за осумњиченог; 06.12.2019. - Записник; 25.12.2019. - </w:t>
            </w:r>
            <w:proofErr w:type="gramStart"/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>позив</w:t>
            </w:r>
            <w:proofErr w:type="gramEnd"/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 xml:space="preserve"> за осумњиченог; 27.12.2019. - Записник; 07.02.2020. - Записник; 07.02.2020. - Наредба за довођење; 25.02.2020. - Записник; 25.02.2020. - Наредба за довођење; 15.09.2020. - Наредба за довођење; 30.09.2020. - Записник; 05.10.2020. - Предлог за одређивање притвора; 11.12.2020. - Решење о одређивању притвора; 11.12.2020. - Наредба за издавање потренице; 05.02.2021. - Захтев суду за издавање одобрења за испитивање </w:t>
            </w:r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lastRenderedPageBreak/>
              <w:t>сведока; 03.03.2021. - Сагласност за испитивање сведока; 05.03.2021. - Позив за сведока оштећеног; 31.03.2021. - Записник; 05.04.2021. - Позив за сведока оштећеног</w:t>
            </w:r>
            <w:proofErr w:type="gramStart"/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>;  21.04.2021</w:t>
            </w:r>
            <w:proofErr w:type="gramEnd"/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 xml:space="preserve">. - Записник о испитивању </w:t>
            </w:r>
          </w:p>
          <w:p w:rsidR="007241CD" w:rsidRPr="005D03AD" w:rsidRDefault="007241CD" w:rsidP="00BB7A25">
            <w:pPr>
              <w:spacing w:after="24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 xml:space="preserve">сведока оштећеног 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1CD" w:rsidRPr="003A3088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3A3088">
              <w:rPr>
                <w:rFonts w:ascii="Times New Roman" w:eastAsia="Times New Roman" w:hAnsi="Times New Roman" w:cs="Times New Roman"/>
                <w:lang w:eastAsia="en-GB"/>
              </w:rPr>
              <w:lastRenderedPageBreak/>
              <w:t>у току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1CD" w:rsidRPr="003A3088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3A3088">
              <w:rPr>
                <w:rFonts w:ascii="Times New Roman" w:eastAsia="Times New Roman" w:hAnsi="Times New Roman" w:cs="Times New Roman"/>
                <w:lang w:eastAsia="en-GB"/>
              </w:rPr>
              <w:t>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1CD" w:rsidRPr="003A3088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3A3088">
              <w:rPr>
                <w:rFonts w:ascii="Times New Roman" w:eastAsia="Times New Roman" w:hAnsi="Times New Roman" w:cs="Times New Roman"/>
                <w:lang w:eastAsia="en-GB"/>
              </w:rPr>
              <w:t> 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1CD" w:rsidRPr="003A3088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3A3088">
              <w:rPr>
                <w:rFonts w:ascii="Times New Roman" w:eastAsia="Times New Roman" w:hAnsi="Times New Roman" w:cs="Times New Roman"/>
                <w:lang w:eastAsia="en-GB"/>
              </w:rPr>
              <w:t>1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1CD" w:rsidRPr="003A3088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3A3088">
              <w:rPr>
                <w:rFonts w:ascii="Times New Roman" w:eastAsia="Times New Roman" w:hAnsi="Times New Roman" w:cs="Times New Roman"/>
                <w:lang w:eastAsia="en-GB"/>
              </w:rPr>
              <w:t> </w:t>
            </w:r>
          </w:p>
        </w:tc>
      </w:tr>
      <w:tr w:rsidR="007241CD" w:rsidRPr="003A3088" w:rsidTr="00BB7A25">
        <w:trPr>
          <w:gridAfter w:val="2"/>
          <w:wAfter w:w="263" w:type="dxa"/>
          <w:trHeight w:val="2115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1CD" w:rsidRPr="003A3088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3A3088">
              <w:rPr>
                <w:rFonts w:ascii="Times New Roman" w:eastAsia="Times New Roman" w:hAnsi="Times New Roman" w:cs="Times New Roman"/>
                <w:lang w:eastAsia="en-GB"/>
              </w:rPr>
              <w:t>1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1CD" w:rsidRPr="003A3088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3A3088">
              <w:rPr>
                <w:rFonts w:ascii="Times New Roman" w:eastAsia="Times New Roman" w:hAnsi="Times New Roman" w:cs="Times New Roman"/>
                <w:lang w:eastAsia="en-GB"/>
              </w:rPr>
              <w:t>Основно јавно тужилаштво Младенова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1CD" w:rsidRPr="005D03AD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>Кт. бр. 844/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F6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>Кривична пријава</w:t>
            </w:r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br/>
              <w:t>оштећени</w:t>
            </w:r>
          </w:p>
          <w:p w:rsidR="007241CD" w:rsidRPr="005D03AD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br/>
              <w:t>03.09.2020.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1CD" w:rsidRPr="005D03AD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proofErr w:type="gramStart"/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>члан</w:t>
            </w:r>
            <w:proofErr w:type="gramEnd"/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 xml:space="preserve"> 174. КЗ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F6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>30.08.2020.</w:t>
            </w:r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br/>
              <w:t xml:space="preserve">на јавном месту </w:t>
            </w:r>
          </w:p>
          <w:p w:rsidR="005405F6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 xml:space="preserve">вређао припаднике </w:t>
            </w:r>
          </w:p>
          <w:p w:rsidR="007241CD" w:rsidRPr="005D03AD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>ромске националности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1CD" w:rsidRPr="005D03AD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>национална припадност - Роми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F6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 xml:space="preserve">07.10.2020. године донето </w:t>
            </w:r>
          </w:p>
          <w:p w:rsidR="005405F6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 xml:space="preserve">решење о </w:t>
            </w:r>
          </w:p>
          <w:p w:rsidR="005405F6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 xml:space="preserve">одбачају </w:t>
            </w:r>
          </w:p>
          <w:p w:rsidR="007241CD" w:rsidRPr="005D03AD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>кривичне пријаве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1CD" w:rsidRPr="003A3088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3A3088">
              <w:rPr>
                <w:rFonts w:ascii="Times New Roman" w:eastAsia="Times New Roman" w:hAnsi="Times New Roman" w:cs="Times New Roman"/>
                <w:lang w:eastAsia="en-GB"/>
              </w:rPr>
              <w:t>окончан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1CD" w:rsidRPr="003A3088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3A3088">
              <w:rPr>
                <w:rFonts w:ascii="Times New Roman" w:eastAsia="Times New Roman" w:hAnsi="Times New Roman" w:cs="Times New Roman"/>
                <w:lang w:eastAsia="en-GB"/>
              </w:rPr>
              <w:t>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1CD" w:rsidRPr="003A3088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3A3088">
              <w:rPr>
                <w:rFonts w:ascii="Times New Roman" w:eastAsia="Times New Roman" w:hAnsi="Times New Roman" w:cs="Times New Roman"/>
                <w:lang w:eastAsia="en-GB"/>
              </w:rPr>
              <w:t>1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1CD" w:rsidRPr="003A3088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3A3088">
              <w:rPr>
                <w:rFonts w:ascii="Times New Roman" w:eastAsia="Times New Roman" w:hAnsi="Times New Roman" w:cs="Times New Roman"/>
                <w:lang w:eastAsia="en-GB"/>
              </w:rPr>
              <w:t>2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1CD" w:rsidRPr="003A3088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3A3088">
              <w:rPr>
                <w:rFonts w:ascii="Times New Roman" w:eastAsia="Times New Roman" w:hAnsi="Times New Roman" w:cs="Times New Roman"/>
                <w:lang w:eastAsia="en-GB"/>
              </w:rPr>
              <w:t> </w:t>
            </w:r>
          </w:p>
        </w:tc>
      </w:tr>
      <w:tr w:rsidR="007241CD" w:rsidRPr="003A3088" w:rsidTr="005405F6">
        <w:trPr>
          <w:gridAfter w:val="2"/>
          <w:wAfter w:w="263" w:type="dxa"/>
          <w:trHeight w:val="2115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1CD" w:rsidRPr="003A3088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3A3088">
              <w:rPr>
                <w:rFonts w:ascii="Times New Roman" w:eastAsia="Times New Roman" w:hAnsi="Times New Roman" w:cs="Times New Roman"/>
                <w:lang w:eastAsia="en-GB"/>
              </w:rPr>
              <w:t>2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1CD" w:rsidRPr="003A3088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3A3088">
              <w:rPr>
                <w:rFonts w:ascii="Times New Roman" w:eastAsia="Times New Roman" w:hAnsi="Times New Roman" w:cs="Times New Roman"/>
                <w:lang w:eastAsia="en-GB"/>
              </w:rPr>
              <w:t>Основно јавно тужилаштво Велика Пла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1CD" w:rsidRPr="005D03AD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>КТ бр. 235/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1CD" w:rsidRPr="005D03AD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>Кривична пријава оштећени    21.04.2021.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1CD" w:rsidRPr="005D03AD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proofErr w:type="gramStart"/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>члан</w:t>
            </w:r>
            <w:proofErr w:type="gramEnd"/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 xml:space="preserve"> 138. став 1 КЗ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1CD" w:rsidRPr="005D03AD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>13.08.2020.     на јавном месту осумњичени упутио претњу против живота и тела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1CD" w:rsidRPr="005D03AD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>национална припадност -Роми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F6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 xml:space="preserve">Дана 23.04.2021 године упућен захтев за прикупљање потребних обавештења ПС </w:t>
            </w:r>
            <w:proofErr w:type="gramStart"/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>Смед.Паланка .</w:t>
            </w:r>
            <w:proofErr w:type="gramEnd"/>
          </w:p>
          <w:p w:rsidR="005405F6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 xml:space="preserve"> Дана 04.06.2021 </w:t>
            </w:r>
          </w:p>
          <w:p w:rsidR="005405F6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 xml:space="preserve">године достављен </w:t>
            </w:r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lastRenderedPageBreak/>
              <w:t xml:space="preserve">извештај ПС Смед.Паланка, </w:t>
            </w:r>
          </w:p>
          <w:p w:rsidR="007241CD" w:rsidRPr="005D03AD" w:rsidRDefault="007241CD" w:rsidP="005405F6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>следи заказивање саслушања осумњиченог, оштећеног и сведока</w:t>
            </w:r>
          </w:p>
          <w:p w:rsidR="007241CD" w:rsidRPr="005D03AD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1CD" w:rsidRPr="003A3088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3A3088">
              <w:rPr>
                <w:rFonts w:ascii="Times New Roman" w:eastAsia="Times New Roman" w:hAnsi="Times New Roman" w:cs="Times New Roman"/>
                <w:lang w:eastAsia="en-GB"/>
              </w:rPr>
              <w:lastRenderedPageBreak/>
              <w:t>у току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1CD" w:rsidRPr="003A3088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3A3088">
              <w:rPr>
                <w:rFonts w:ascii="Times New Roman" w:eastAsia="Times New Roman" w:hAnsi="Times New Roman" w:cs="Times New Roman"/>
                <w:lang w:eastAsia="en-GB"/>
              </w:rPr>
              <w:t>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1CD" w:rsidRPr="003A3088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3A3088">
              <w:rPr>
                <w:rFonts w:ascii="Times New Roman" w:eastAsia="Times New Roman" w:hAnsi="Times New Roman" w:cs="Times New Roman"/>
                <w:lang w:eastAsia="en-GB"/>
              </w:rPr>
              <w:t> 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1CD" w:rsidRPr="003A3088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3A3088">
              <w:rPr>
                <w:rFonts w:ascii="Times New Roman" w:eastAsia="Times New Roman" w:hAnsi="Times New Roman" w:cs="Times New Roman"/>
                <w:lang w:eastAsia="en-GB"/>
              </w:rPr>
              <w:t>1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1CD" w:rsidRPr="003A3088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3A3088">
              <w:rPr>
                <w:rFonts w:ascii="Times New Roman" w:eastAsia="Times New Roman" w:hAnsi="Times New Roman" w:cs="Times New Roman"/>
                <w:lang w:eastAsia="en-GB"/>
              </w:rPr>
              <w:t> </w:t>
            </w:r>
          </w:p>
        </w:tc>
      </w:tr>
      <w:tr w:rsidR="007241CD" w:rsidRPr="003A3088" w:rsidTr="00BB7A25">
        <w:trPr>
          <w:gridAfter w:val="1"/>
          <w:wAfter w:w="216" w:type="dxa"/>
          <w:trHeight w:val="300"/>
        </w:trPr>
        <w:tc>
          <w:tcPr>
            <w:tcW w:w="15688" w:type="dxa"/>
            <w:gridSpan w:val="2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:rsidR="007241CD" w:rsidRPr="005D03AD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5D03AD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Апелационо јавно тужилаштво у Новом Саду</w:t>
            </w:r>
          </w:p>
        </w:tc>
      </w:tr>
      <w:tr w:rsidR="007241CD" w:rsidRPr="003A3088" w:rsidTr="00BB7A25">
        <w:trPr>
          <w:gridAfter w:val="1"/>
          <w:wAfter w:w="216" w:type="dxa"/>
          <w:trHeight w:val="450"/>
        </w:trPr>
        <w:tc>
          <w:tcPr>
            <w:tcW w:w="15688" w:type="dxa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1CD" w:rsidRPr="005D03AD" w:rsidRDefault="007241CD" w:rsidP="00BB7A25">
            <w:pPr>
              <w:spacing w:after="0" w:line="240" w:lineRule="auto"/>
              <w:ind w:left="-397" w:firstLine="285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</w:p>
        </w:tc>
      </w:tr>
      <w:tr w:rsidR="007241CD" w:rsidRPr="003A3088" w:rsidTr="00BB7A25">
        <w:trPr>
          <w:gridAfter w:val="2"/>
          <w:wAfter w:w="263" w:type="dxa"/>
          <w:trHeight w:val="2400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1CD" w:rsidRPr="003A3088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3A3088">
              <w:rPr>
                <w:rFonts w:ascii="Times New Roman" w:eastAsia="Times New Roman" w:hAnsi="Times New Roman" w:cs="Times New Roman"/>
                <w:lang w:eastAsia="en-GB"/>
              </w:rPr>
              <w:t>2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1CD" w:rsidRPr="003A3088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3A3088">
              <w:rPr>
                <w:rFonts w:ascii="Times New Roman" w:eastAsia="Times New Roman" w:hAnsi="Times New Roman" w:cs="Times New Roman"/>
                <w:lang w:eastAsia="en-GB"/>
              </w:rPr>
              <w:t>ОЈТ Врба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1CD" w:rsidRPr="005D03AD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>Кт 735/18,         СК 45/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F6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>ПС Кула ,</w:t>
            </w:r>
          </w:p>
          <w:p w:rsidR="007241CD" w:rsidRPr="005D03AD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>КУ број 1224/18 од 09.10.2018. године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1CD" w:rsidRPr="005D03AD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>138 КЗ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F6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 xml:space="preserve">04.10.2018. године </w:t>
            </w:r>
          </w:p>
          <w:p w:rsidR="005405F6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>оштећеном послате</w:t>
            </w:r>
          </w:p>
          <w:p w:rsidR="005405F6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 xml:space="preserve"> претеће поруке којима му се прети </w:t>
            </w:r>
          </w:p>
          <w:p w:rsidR="005405F6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 xml:space="preserve">нападом на живот </w:t>
            </w:r>
          </w:p>
          <w:p w:rsidR="005405F6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 xml:space="preserve">и </w:t>
            </w:r>
          </w:p>
          <w:p w:rsidR="005405F6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>тело путем друштвене</w:t>
            </w:r>
          </w:p>
          <w:p w:rsidR="007241CD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 xml:space="preserve"> мреже месинџер</w:t>
            </w:r>
          </w:p>
          <w:p w:rsidR="005405F6" w:rsidRPr="005D03AD" w:rsidRDefault="005405F6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F6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 xml:space="preserve">верска </w:t>
            </w:r>
          </w:p>
          <w:p w:rsidR="007241CD" w:rsidRPr="005D03AD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>припадност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1CD" w:rsidRPr="005D03AD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 xml:space="preserve">27.03.2019. </w:t>
            </w:r>
            <w:proofErr w:type="gramStart"/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>године</w:t>
            </w:r>
            <w:proofErr w:type="gramEnd"/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 xml:space="preserve"> поднет оптужни предлог;  закључен споразум о признањи кривичног дела; 24.04.2019. године донета осуђујућа пресуда, изречена условна осуда - 6 месеци затвора условно на 2 године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1CD" w:rsidRPr="003A3088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3A3088">
              <w:rPr>
                <w:rFonts w:ascii="Times New Roman" w:eastAsia="Times New Roman" w:hAnsi="Times New Roman" w:cs="Times New Roman"/>
                <w:lang w:eastAsia="en-GB"/>
              </w:rPr>
              <w:t>окончан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1CD" w:rsidRPr="003A3088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3A3088">
              <w:rPr>
                <w:rFonts w:ascii="Times New Roman" w:eastAsia="Times New Roman" w:hAnsi="Times New Roman" w:cs="Times New Roman"/>
                <w:lang w:eastAsia="en-GB"/>
              </w:rPr>
              <w:t>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1CD" w:rsidRPr="003A3088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3A3088">
              <w:rPr>
                <w:rFonts w:ascii="Times New Roman" w:eastAsia="Times New Roman" w:hAnsi="Times New Roman" w:cs="Times New Roman"/>
                <w:lang w:eastAsia="en-GB"/>
              </w:rPr>
              <w:t> 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1CD" w:rsidRPr="003A3088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3A3088">
              <w:rPr>
                <w:rFonts w:ascii="Times New Roman" w:eastAsia="Times New Roman" w:hAnsi="Times New Roman" w:cs="Times New Roman"/>
                <w:lang w:eastAsia="en-GB"/>
              </w:rPr>
              <w:t>1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1CD" w:rsidRPr="003A3088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3A3088">
              <w:rPr>
                <w:rFonts w:ascii="Times New Roman" w:eastAsia="Times New Roman" w:hAnsi="Times New Roman" w:cs="Times New Roman"/>
                <w:lang w:eastAsia="en-GB"/>
              </w:rPr>
              <w:t> </w:t>
            </w:r>
          </w:p>
        </w:tc>
      </w:tr>
      <w:tr w:rsidR="007241CD" w:rsidRPr="003A3088" w:rsidTr="00BB7A25">
        <w:trPr>
          <w:gridAfter w:val="2"/>
          <w:wAfter w:w="263" w:type="dxa"/>
          <w:trHeight w:val="6000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1CD" w:rsidRPr="003A3088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3A3088">
              <w:rPr>
                <w:rFonts w:ascii="Times New Roman" w:eastAsia="Times New Roman" w:hAnsi="Times New Roman" w:cs="Times New Roman"/>
                <w:lang w:eastAsia="en-GB"/>
              </w:rPr>
              <w:lastRenderedPageBreak/>
              <w:t>2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1CD" w:rsidRPr="003A3088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3A3088">
              <w:rPr>
                <w:rFonts w:ascii="Times New Roman" w:eastAsia="Times New Roman" w:hAnsi="Times New Roman" w:cs="Times New Roman"/>
                <w:lang w:eastAsia="en-GB"/>
              </w:rPr>
              <w:t>ОЈТ Шаба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1CD" w:rsidRPr="005D03AD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>Кто 57/19                   (Кт 643/18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1CD" w:rsidRPr="005D03AD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>Кривична пријава ПУ-Шабац број КУ-437/18 од 13.07.2018. године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1CD" w:rsidRPr="005D03AD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>121 КЗ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1CD" w:rsidRPr="005D03AD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 xml:space="preserve">дана 08.06.2018.године осумњичени је оштећеног вређао и нанео му тешку телесну повреду 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1CD" w:rsidRPr="005D03AD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>сексуална оријентација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1CD" w:rsidRPr="005D03AD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 xml:space="preserve">30.01.2019. </w:t>
            </w:r>
            <w:proofErr w:type="gramStart"/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>године</w:t>
            </w:r>
            <w:proofErr w:type="gramEnd"/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 xml:space="preserve"> поднет оптужни предлог, дана 10.03.2020. </w:t>
            </w:r>
            <w:proofErr w:type="gramStart"/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>године</w:t>
            </w:r>
            <w:proofErr w:type="gramEnd"/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 xml:space="preserve"> донета првостепена пресуда у којој суд није нашао да је дело извршено из побуда мржње, а која је по жалби укинута дана 21.07.2020. </w:t>
            </w:r>
            <w:proofErr w:type="gramStart"/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>године</w:t>
            </w:r>
            <w:proofErr w:type="gramEnd"/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 xml:space="preserve"> и враћена на поновно суђење. Главни претрес заказан за 10.12.2020. </w:t>
            </w:r>
            <w:proofErr w:type="gramStart"/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>године</w:t>
            </w:r>
            <w:proofErr w:type="gramEnd"/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 xml:space="preserve">.. 06.05.2021. </w:t>
            </w:r>
            <w:proofErr w:type="gramStart"/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>године</w:t>
            </w:r>
            <w:proofErr w:type="gramEnd"/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 xml:space="preserve"> донета осуђујућа  пресуда 1К 506/2020, окривљени је осуђен на казну затвора у трајању од 6 (шест) месеци, коју ће издржавати у просторијама у којима станује уз примену мера електронског надзора.  13.05.2021. изјављена жалба Вишем суду у Шапцу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1CD" w:rsidRPr="003A3088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3A3088">
              <w:rPr>
                <w:rFonts w:ascii="Times New Roman" w:eastAsia="Times New Roman" w:hAnsi="Times New Roman" w:cs="Times New Roman"/>
                <w:lang w:eastAsia="en-GB"/>
              </w:rPr>
              <w:t>у току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1CD" w:rsidRPr="003A3088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3A3088">
              <w:rPr>
                <w:rFonts w:ascii="Times New Roman" w:eastAsia="Times New Roman" w:hAnsi="Times New Roman" w:cs="Times New Roman"/>
                <w:lang w:eastAsia="en-GB"/>
              </w:rPr>
              <w:t>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1CD" w:rsidRPr="003A3088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3A3088">
              <w:rPr>
                <w:rFonts w:ascii="Times New Roman" w:eastAsia="Times New Roman" w:hAnsi="Times New Roman" w:cs="Times New Roman"/>
                <w:lang w:eastAsia="en-GB"/>
              </w:rPr>
              <w:t> 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1CD" w:rsidRPr="003A3088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3A3088">
              <w:rPr>
                <w:rFonts w:ascii="Times New Roman" w:eastAsia="Times New Roman" w:hAnsi="Times New Roman" w:cs="Times New Roman"/>
                <w:lang w:eastAsia="en-GB"/>
              </w:rPr>
              <w:t>1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1CD" w:rsidRPr="003A3088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3A3088">
              <w:rPr>
                <w:rFonts w:ascii="Times New Roman" w:eastAsia="Times New Roman" w:hAnsi="Times New Roman" w:cs="Times New Roman"/>
                <w:lang w:eastAsia="en-GB"/>
              </w:rPr>
              <w:t> </w:t>
            </w:r>
          </w:p>
        </w:tc>
      </w:tr>
      <w:tr w:rsidR="007241CD" w:rsidRPr="003A3088" w:rsidTr="00BB7A25">
        <w:trPr>
          <w:gridAfter w:val="2"/>
          <w:wAfter w:w="263" w:type="dxa"/>
          <w:trHeight w:val="6885"/>
        </w:trPr>
        <w:tc>
          <w:tcPr>
            <w:tcW w:w="8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41CD" w:rsidRPr="003A3088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3A3088">
              <w:rPr>
                <w:rFonts w:ascii="Times New Roman" w:eastAsia="Times New Roman" w:hAnsi="Times New Roman" w:cs="Times New Roman"/>
                <w:lang w:eastAsia="en-GB"/>
              </w:rPr>
              <w:lastRenderedPageBreak/>
              <w:t>23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1CD" w:rsidRPr="003A3088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3A3088">
              <w:rPr>
                <w:rFonts w:ascii="Times New Roman" w:eastAsia="Times New Roman" w:hAnsi="Times New Roman" w:cs="Times New Roman"/>
                <w:lang w:eastAsia="en-GB"/>
              </w:rPr>
              <w:t>ОЈТ Врбас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1CD" w:rsidRPr="005D03AD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>КТ 882/18 (КТО272/19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5F6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 xml:space="preserve">ПС </w:t>
            </w:r>
          </w:p>
          <w:p w:rsidR="005405F6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 xml:space="preserve">Србобран, </w:t>
            </w:r>
          </w:p>
          <w:p w:rsidR="007241CD" w:rsidRPr="005D03AD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>КУ број 8949/18 од 14.12.2018. године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1CD" w:rsidRPr="005D03AD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proofErr w:type="gramStart"/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>194 КЗ</w:t>
            </w:r>
            <w:proofErr w:type="gramEnd"/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 xml:space="preserve"> и др.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1CD" w:rsidRPr="005D03AD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>психичко и физичко насиље над сином ванбрачне супруге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5F6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 xml:space="preserve">сексуална </w:t>
            </w:r>
          </w:p>
          <w:p w:rsidR="007241CD" w:rsidRPr="005D03AD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>оријентација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1CD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 xml:space="preserve">21.06.2019. </w:t>
            </w:r>
            <w:proofErr w:type="gramStart"/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>године</w:t>
            </w:r>
            <w:proofErr w:type="gramEnd"/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 xml:space="preserve"> поднет оптужни предлог, дана 10.03.2020. </w:t>
            </w:r>
            <w:proofErr w:type="gramStart"/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>године</w:t>
            </w:r>
            <w:proofErr w:type="gramEnd"/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 xml:space="preserve"> донета првостепена пресуда у којој </w:t>
            </w:r>
            <w:r w:rsidRPr="005D03AD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суд није нашао да је дело извршено из побуда мржње</w:t>
            </w:r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 xml:space="preserve"> која је дана 10.06.2020. </w:t>
            </w:r>
            <w:proofErr w:type="gramStart"/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>године преиначена у погледу санкције и окривљени је осуђен на јединствену казну затвора у трајању од 10 месеци која ће се извршити у просторијама где окривљени станује док је у преосталом делу пресуда потврђена, након чега је дана 09.7.2020.године поднета иницијатива за подизање захтева за заштиту законитости против другостепене пресуде због повреде кривичног закона из члана 45 став 5 Кривичног законика.</w:t>
            </w:r>
            <w:proofErr w:type="gramEnd"/>
          </w:p>
          <w:p w:rsidR="005405F6" w:rsidRDefault="005405F6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  <w:p w:rsidR="005405F6" w:rsidRPr="005D03AD" w:rsidRDefault="005405F6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1CD" w:rsidRPr="003A3088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3A3088">
              <w:rPr>
                <w:rFonts w:ascii="Times New Roman" w:eastAsia="Times New Roman" w:hAnsi="Times New Roman" w:cs="Times New Roman"/>
                <w:lang w:eastAsia="en-GB"/>
              </w:rPr>
              <w:t>окончан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1CD" w:rsidRPr="003A3088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3A3088">
              <w:rPr>
                <w:rFonts w:ascii="Times New Roman" w:eastAsia="Times New Roman" w:hAnsi="Times New Roman" w:cs="Times New Roman"/>
                <w:lang w:eastAsia="en-GB"/>
              </w:rPr>
              <w:t>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1CD" w:rsidRPr="003A3088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3A3088">
              <w:rPr>
                <w:rFonts w:ascii="Times New Roman" w:eastAsia="Times New Roman" w:hAnsi="Times New Roman" w:cs="Times New Roman"/>
                <w:lang w:eastAsia="en-GB"/>
              </w:rPr>
              <w:t> 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1CD" w:rsidRPr="003A3088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3A3088">
              <w:rPr>
                <w:rFonts w:ascii="Times New Roman" w:eastAsia="Times New Roman" w:hAnsi="Times New Roman" w:cs="Times New Roman"/>
                <w:lang w:eastAsia="en-GB"/>
              </w:rPr>
              <w:t>1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1CD" w:rsidRPr="003A3088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3A3088">
              <w:rPr>
                <w:rFonts w:ascii="Times New Roman" w:eastAsia="Times New Roman" w:hAnsi="Times New Roman" w:cs="Times New Roman"/>
                <w:lang w:eastAsia="en-GB"/>
              </w:rPr>
              <w:t> </w:t>
            </w:r>
          </w:p>
        </w:tc>
      </w:tr>
      <w:tr w:rsidR="007241CD" w:rsidRPr="003A3088" w:rsidTr="00BB7A25">
        <w:trPr>
          <w:gridAfter w:val="1"/>
          <w:wAfter w:w="216" w:type="dxa"/>
          <w:trHeight w:val="300"/>
        </w:trPr>
        <w:tc>
          <w:tcPr>
            <w:tcW w:w="15688" w:type="dxa"/>
            <w:gridSpan w:val="2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:rsidR="007241CD" w:rsidRPr="005D03AD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5D03AD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lastRenderedPageBreak/>
              <w:t>Апелационо јавно тужилаштво у Нишу</w:t>
            </w:r>
          </w:p>
        </w:tc>
      </w:tr>
      <w:tr w:rsidR="007241CD" w:rsidRPr="003A3088" w:rsidTr="00BB7A25">
        <w:trPr>
          <w:gridAfter w:val="1"/>
          <w:wAfter w:w="216" w:type="dxa"/>
          <w:trHeight w:val="450"/>
        </w:trPr>
        <w:tc>
          <w:tcPr>
            <w:tcW w:w="15688" w:type="dxa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1CD" w:rsidRPr="005D03AD" w:rsidRDefault="007241CD" w:rsidP="00BB7A25">
            <w:pPr>
              <w:spacing w:after="0" w:line="240" w:lineRule="auto"/>
              <w:ind w:left="-397" w:firstLine="285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</w:p>
        </w:tc>
      </w:tr>
      <w:tr w:rsidR="007241CD" w:rsidRPr="003A3088" w:rsidTr="00BB7A25">
        <w:trPr>
          <w:gridAfter w:val="2"/>
          <w:wAfter w:w="263" w:type="dxa"/>
          <w:trHeight w:val="4200"/>
        </w:trPr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41CD" w:rsidRPr="003A3088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3A3088">
              <w:rPr>
                <w:rFonts w:ascii="Times New Roman" w:eastAsia="Times New Roman" w:hAnsi="Times New Roman" w:cs="Times New Roman"/>
                <w:lang w:eastAsia="en-GB"/>
              </w:rPr>
              <w:t>2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1CD" w:rsidRPr="003A3088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3A3088">
              <w:rPr>
                <w:rFonts w:ascii="Times New Roman" w:eastAsia="Times New Roman" w:hAnsi="Times New Roman" w:cs="Times New Roman"/>
                <w:lang w:eastAsia="en-GB"/>
              </w:rPr>
              <w:t>ВЈТ Лескова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1CD" w:rsidRPr="005D03AD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>Ктм 93/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1CD" w:rsidRPr="005D03AD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 xml:space="preserve">ПУ Лесковац КУ.бр, 591/19, 592/19 и 593/19 од 16.05.2019. </w:t>
            </w:r>
            <w:proofErr w:type="gramStart"/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>год</w:t>
            </w:r>
            <w:proofErr w:type="gramEnd"/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>.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1CD" w:rsidRPr="005D03AD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 xml:space="preserve">344 ст. </w:t>
            </w:r>
            <w:proofErr w:type="gramStart"/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>2 у</w:t>
            </w:r>
            <w:proofErr w:type="gramEnd"/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 xml:space="preserve"> вези ст. 1 КЗ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05F6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>Припадници навијачке групе "Вукови" су у два наврата дана</w:t>
            </w:r>
          </w:p>
          <w:p w:rsidR="005405F6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 xml:space="preserve"> 10.05 и </w:t>
            </w:r>
          </w:p>
          <w:p w:rsidR="005405F6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 xml:space="preserve">11.05.2019. године </w:t>
            </w:r>
          </w:p>
          <w:p w:rsidR="005405F6" w:rsidRPr="005D03AD" w:rsidRDefault="007241CD" w:rsidP="005405F6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>упутили речи претњ</w:t>
            </w:r>
            <w:r w:rsidR="005405F6">
              <w:rPr>
                <w:rFonts w:ascii="Times New Roman" w:eastAsia="Times New Roman" w:hAnsi="Times New Roman" w:cs="Times New Roman"/>
                <w:lang w:eastAsia="en-GB"/>
              </w:rPr>
              <w:t xml:space="preserve">е лицима ромске националности  </w:t>
            </w:r>
            <w:r w:rsidR="005405F6" w:rsidRPr="005D03AD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1CD" w:rsidRPr="005D03AD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>етничка припадност - Роми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1CD" w:rsidRPr="005D03AD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>против једног малолетног лица донето решење о одбачају кривичне пријаве; против 14 малолетних лица поднет захтев за покретање припремног поступка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1CD" w:rsidRPr="003A3088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3A3088">
              <w:rPr>
                <w:rFonts w:ascii="Times New Roman" w:eastAsia="Times New Roman" w:hAnsi="Times New Roman" w:cs="Times New Roman"/>
                <w:lang w:eastAsia="en-GB"/>
              </w:rPr>
              <w:t>у току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41CD" w:rsidRPr="003A3088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3A3088">
              <w:rPr>
                <w:rFonts w:ascii="Times New Roman" w:eastAsia="Times New Roman" w:hAnsi="Times New Roman" w:cs="Times New Roman"/>
                <w:lang w:eastAsia="en-GB"/>
              </w:rPr>
              <w:t>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41CD" w:rsidRPr="003A3088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3A3088">
              <w:rPr>
                <w:rFonts w:ascii="Times New Roman" w:eastAsia="Times New Roman" w:hAnsi="Times New Roman" w:cs="Times New Roman"/>
                <w:lang w:eastAsia="en-GB"/>
              </w:rPr>
              <w:t> 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41CD" w:rsidRPr="003A3088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3A3088">
              <w:rPr>
                <w:rFonts w:ascii="Times New Roman" w:eastAsia="Times New Roman" w:hAnsi="Times New Roman" w:cs="Times New Roman"/>
                <w:lang w:eastAsia="en-GB"/>
              </w:rPr>
              <w:t>3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41CD" w:rsidRPr="003A3088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3A3088">
              <w:rPr>
                <w:rFonts w:ascii="Times New Roman" w:eastAsia="Times New Roman" w:hAnsi="Times New Roman" w:cs="Times New Roman"/>
                <w:lang w:eastAsia="en-GB"/>
              </w:rPr>
              <w:t>2</w:t>
            </w:r>
          </w:p>
        </w:tc>
      </w:tr>
      <w:tr w:rsidR="007241CD" w:rsidRPr="003A3088" w:rsidTr="00BB7A25">
        <w:trPr>
          <w:gridAfter w:val="2"/>
          <w:wAfter w:w="263" w:type="dxa"/>
          <w:trHeight w:val="2100"/>
        </w:trPr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41CD" w:rsidRPr="003A3088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3A3088">
              <w:rPr>
                <w:rFonts w:ascii="Times New Roman" w:eastAsia="Times New Roman" w:hAnsi="Times New Roman" w:cs="Times New Roman"/>
                <w:lang w:eastAsia="en-GB"/>
              </w:rPr>
              <w:t>2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1CD" w:rsidRPr="003A3088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3A3088">
              <w:rPr>
                <w:rFonts w:ascii="Times New Roman" w:eastAsia="Times New Roman" w:hAnsi="Times New Roman" w:cs="Times New Roman"/>
                <w:lang w:eastAsia="en-GB"/>
              </w:rPr>
              <w:t>ОЈТ Лескова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1CD" w:rsidRPr="005D03AD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>Кт 2657/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05F6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 xml:space="preserve">ПУ Лесковац бр.230-39247/16 од </w:t>
            </w:r>
          </w:p>
          <w:p w:rsidR="005405F6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>17.10.2016.го</w:t>
            </w:r>
          </w:p>
          <w:p w:rsidR="005405F6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 xml:space="preserve">д, адв.Маравић Драган </w:t>
            </w:r>
          </w:p>
          <w:p w:rsidR="007241CD" w:rsidRPr="005D03AD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>30.12.2016.год.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1CD" w:rsidRPr="005D03AD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>137 ст. 2 КЗ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05F6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 xml:space="preserve">18.10.2015.године </w:t>
            </w:r>
          </w:p>
          <w:p w:rsidR="005405F6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 xml:space="preserve">тројица осумњичених </w:t>
            </w:r>
          </w:p>
          <w:p w:rsidR="005405F6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 xml:space="preserve">физички напали </w:t>
            </w:r>
          </w:p>
          <w:p w:rsidR="007241CD" w:rsidRPr="005D03AD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 xml:space="preserve">испред кафића двоје оштећених 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1CD" w:rsidRPr="005D03AD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>сексуална оријентација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1CD" w:rsidRPr="005D03AD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>Након прикупљања потребних обавештења и предузетих доказни радњи, дана 12.03.2019. године донето решење о одбачају кривичне пријаве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1CD" w:rsidRPr="003A3088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3A3088">
              <w:rPr>
                <w:rFonts w:ascii="Times New Roman" w:eastAsia="Times New Roman" w:hAnsi="Times New Roman" w:cs="Times New Roman"/>
                <w:lang w:eastAsia="en-GB"/>
              </w:rPr>
              <w:t>окончан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41CD" w:rsidRPr="003A3088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3A3088">
              <w:rPr>
                <w:rFonts w:ascii="Times New Roman" w:eastAsia="Times New Roman" w:hAnsi="Times New Roman" w:cs="Times New Roman"/>
                <w:lang w:eastAsia="en-GB"/>
              </w:rPr>
              <w:t>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41CD" w:rsidRPr="003A3088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3A3088">
              <w:rPr>
                <w:rFonts w:ascii="Times New Roman" w:eastAsia="Times New Roman" w:hAnsi="Times New Roman" w:cs="Times New Roman"/>
                <w:lang w:eastAsia="en-GB"/>
              </w:rPr>
              <w:t>1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41CD" w:rsidRPr="003A3088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3A3088">
              <w:rPr>
                <w:rFonts w:ascii="Times New Roman" w:eastAsia="Times New Roman" w:hAnsi="Times New Roman" w:cs="Times New Roman"/>
                <w:lang w:eastAsia="en-GB"/>
              </w:rPr>
              <w:t>2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41CD" w:rsidRPr="003A3088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3A3088">
              <w:rPr>
                <w:rFonts w:ascii="Times New Roman" w:eastAsia="Times New Roman" w:hAnsi="Times New Roman" w:cs="Times New Roman"/>
                <w:lang w:eastAsia="en-GB"/>
              </w:rPr>
              <w:t> </w:t>
            </w:r>
          </w:p>
        </w:tc>
      </w:tr>
      <w:tr w:rsidR="007241CD" w:rsidRPr="003A3088" w:rsidTr="00BB7A25">
        <w:trPr>
          <w:gridAfter w:val="2"/>
          <w:wAfter w:w="263" w:type="dxa"/>
          <w:trHeight w:val="2400"/>
        </w:trPr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41CD" w:rsidRPr="003A3088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3A3088">
              <w:rPr>
                <w:rFonts w:ascii="Times New Roman" w:eastAsia="Times New Roman" w:hAnsi="Times New Roman" w:cs="Times New Roman"/>
                <w:lang w:eastAsia="en-GB"/>
              </w:rPr>
              <w:t>2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1CD" w:rsidRPr="003A3088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3A3088">
              <w:rPr>
                <w:rFonts w:ascii="Times New Roman" w:eastAsia="Times New Roman" w:hAnsi="Times New Roman" w:cs="Times New Roman"/>
                <w:lang w:eastAsia="en-GB"/>
              </w:rPr>
              <w:t>ОЈТ Лескова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1CD" w:rsidRPr="005D03AD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>Кт 62/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1CD" w:rsidRPr="005D03AD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proofErr w:type="gramStart"/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>адв.Стојан</w:t>
            </w:r>
            <w:proofErr w:type="gramEnd"/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 xml:space="preserve"> Такић 26.12.2017.год.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1CD" w:rsidRPr="005D03AD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>174 КЗ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05F6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 xml:space="preserve">26.10.2016.године испред куће осумњичени одбио да се поздрави са </w:t>
            </w:r>
          </w:p>
          <w:p w:rsidR="005405F6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 xml:space="preserve">оштећеним наводећи </w:t>
            </w:r>
          </w:p>
          <w:p w:rsidR="007241CD" w:rsidRPr="005D03AD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>да неће то да учини јер је циганин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1CD" w:rsidRPr="005D03AD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>етничка припадност - Ром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1CD" w:rsidRPr="005D03AD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 xml:space="preserve">Дана 09.01.2018. </w:t>
            </w:r>
            <w:proofErr w:type="gramStart"/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>године</w:t>
            </w:r>
            <w:proofErr w:type="gramEnd"/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 xml:space="preserve"> донето решење о одбачају кривичне пријаве (нема основане сумње да је учињено кривично дело које се гони по службеној </w:t>
            </w:r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lastRenderedPageBreak/>
              <w:t>дужности (чл. 284.ст.1.тач.1.КЗ))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1CD" w:rsidRPr="003A3088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3A3088">
              <w:rPr>
                <w:rFonts w:ascii="Times New Roman" w:eastAsia="Times New Roman" w:hAnsi="Times New Roman" w:cs="Times New Roman"/>
                <w:lang w:eastAsia="en-GB"/>
              </w:rPr>
              <w:lastRenderedPageBreak/>
              <w:t>окончан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41CD" w:rsidRPr="003A3088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3A3088">
              <w:rPr>
                <w:rFonts w:ascii="Times New Roman" w:eastAsia="Times New Roman" w:hAnsi="Times New Roman" w:cs="Times New Roman"/>
                <w:lang w:eastAsia="en-GB"/>
              </w:rPr>
              <w:t>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41CD" w:rsidRPr="003A3088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3A3088">
              <w:rPr>
                <w:rFonts w:ascii="Times New Roman" w:eastAsia="Times New Roman" w:hAnsi="Times New Roman" w:cs="Times New Roman"/>
                <w:lang w:eastAsia="en-GB"/>
              </w:rPr>
              <w:t> 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41CD" w:rsidRPr="003A3088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3A3088">
              <w:rPr>
                <w:rFonts w:ascii="Times New Roman" w:eastAsia="Times New Roman" w:hAnsi="Times New Roman" w:cs="Times New Roman"/>
                <w:lang w:eastAsia="en-GB"/>
              </w:rPr>
              <w:t>1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41CD" w:rsidRPr="003A3088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3A3088">
              <w:rPr>
                <w:rFonts w:ascii="Times New Roman" w:eastAsia="Times New Roman" w:hAnsi="Times New Roman" w:cs="Times New Roman"/>
                <w:lang w:eastAsia="en-GB"/>
              </w:rPr>
              <w:t> </w:t>
            </w:r>
          </w:p>
        </w:tc>
      </w:tr>
      <w:tr w:rsidR="007241CD" w:rsidRPr="003A3088" w:rsidTr="00BB7A25">
        <w:trPr>
          <w:gridAfter w:val="2"/>
          <w:wAfter w:w="263" w:type="dxa"/>
          <w:trHeight w:val="2400"/>
        </w:trPr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41CD" w:rsidRPr="003A3088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3A3088">
              <w:rPr>
                <w:rFonts w:ascii="Times New Roman" w:eastAsia="Times New Roman" w:hAnsi="Times New Roman" w:cs="Times New Roman"/>
                <w:lang w:eastAsia="en-GB"/>
              </w:rPr>
              <w:t>2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1CD" w:rsidRPr="003A3088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3A3088">
              <w:rPr>
                <w:rFonts w:ascii="Times New Roman" w:eastAsia="Times New Roman" w:hAnsi="Times New Roman" w:cs="Times New Roman"/>
                <w:lang w:eastAsia="en-GB"/>
              </w:rPr>
              <w:t>ОЈТ Лескова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1CD" w:rsidRPr="005D03AD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>Кт 252/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1CD" w:rsidRPr="005D03AD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>ПУ Лесковац ПУ.185/18 од 19.01.2018.год.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1CD" w:rsidRPr="005D03AD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>174 КЗ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1CD" w:rsidRPr="005D03AD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>18.01.2018.године у згради Услужног центра осумњичена радница назвала оштећеног вехабијом и терористом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05F6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 xml:space="preserve">национална припадност - није желео да се изјасни </w:t>
            </w:r>
          </w:p>
          <w:p w:rsidR="005405F6" w:rsidRPr="005D03AD" w:rsidRDefault="005405F6" w:rsidP="005405F6">
            <w:pPr>
              <w:spacing w:after="0" w:line="240" w:lineRule="auto"/>
              <w:ind w:left="-397" w:firstLine="285"/>
              <w:rPr>
                <w:rFonts w:ascii="Times New Roman" w:eastAsia="Times New Roman" w:hAnsi="Times New Roman" w:cs="Times New Roman"/>
                <w:lang w:eastAsia="en-GB"/>
              </w:rPr>
            </w:pPr>
          </w:p>
          <w:p w:rsidR="007241CD" w:rsidRPr="005D03AD" w:rsidRDefault="007241CD" w:rsidP="005405F6">
            <w:pPr>
              <w:spacing w:after="0" w:line="240" w:lineRule="auto"/>
              <w:ind w:left="-397" w:firstLine="285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05F6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 xml:space="preserve">Дана </w:t>
            </w:r>
          </w:p>
          <w:p w:rsidR="005405F6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 xml:space="preserve">02.02.2018. </w:t>
            </w:r>
          </w:p>
          <w:p w:rsidR="005405F6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 xml:space="preserve">године донето </w:t>
            </w:r>
          </w:p>
          <w:p w:rsidR="005405F6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 xml:space="preserve">решење о </w:t>
            </w:r>
          </w:p>
          <w:p w:rsidR="005405F6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 xml:space="preserve">одбачају </w:t>
            </w:r>
          </w:p>
          <w:p w:rsidR="005405F6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 xml:space="preserve">кривичне </w:t>
            </w:r>
          </w:p>
          <w:p w:rsidR="005405F6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 xml:space="preserve">пријаве (нема </w:t>
            </w:r>
          </w:p>
          <w:p w:rsidR="005405F6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 xml:space="preserve">основане сумње да је учињено </w:t>
            </w:r>
          </w:p>
          <w:p w:rsidR="005405F6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 xml:space="preserve">кривично дело које се гони по </w:t>
            </w:r>
          </w:p>
          <w:p w:rsidR="005405F6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 xml:space="preserve">службеној дужности </w:t>
            </w:r>
          </w:p>
          <w:p w:rsidR="007241CD" w:rsidRPr="005D03AD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>(</w:t>
            </w:r>
            <w:proofErr w:type="gramStart"/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>чл</w:t>
            </w:r>
            <w:proofErr w:type="gramEnd"/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>. 284.ст.1.тач.1.КЗ))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1CD" w:rsidRPr="003A3088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3A3088">
              <w:rPr>
                <w:rFonts w:ascii="Times New Roman" w:eastAsia="Times New Roman" w:hAnsi="Times New Roman" w:cs="Times New Roman"/>
                <w:lang w:eastAsia="en-GB"/>
              </w:rPr>
              <w:t>окончан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41CD" w:rsidRPr="003A3088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3A3088">
              <w:rPr>
                <w:rFonts w:ascii="Times New Roman" w:eastAsia="Times New Roman" w:hAnsi="Times New Roman" w:cs="Times New Roman"/>
                <w:lang w:eastAsia="en-GB"/>
              </w:rPr>
              <w:t>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41CD" w:rsidRPr="003A3088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3A3088">
              <w:rPr>
                <w:rFonts w:ascii="Times New Roman" w:eastAsia="Times New Roman" w:hAnsi="Times New Roman" w:cs="Times New Roman"/>
                <w:lang w:eastAsia="en-GB"/>
              </w:rPr>
              <w:t> 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41CD" w:rsidRPr="003A3088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3A3088">
              <w:rPr>
                <w:rFonts w:ascii="Times New Roman" w:eastAsia="Times New Roman" w:hAnsi="Times New Roman" w:cs="Times New Roman"/>
                <w:lang w:eastAsia="en-GB"/>
              </w:rPr>
              <w:t>1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41CD" w:rsidRPr="003A3088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3A3088">
              <w:rPr>
                <w:rFonts w:ascii="Times New Roman" w:eastAsia="Times New Roman" w:hAnsi="Times New Roman" w:cs="Times New Roman"/>
                <w:lang w:eastAsia="en-GB"/>
              </w:rPr>
              <w:t> </w:t>
            </w:r>
          </w:p>
        </w:tc>
      </w:tr>
      <w:tr w:rsidR="007241CD" w:rsidRPr="003A3088" w:rsidTr="00BB7A25">
        <w:trPr>
          <w:gridAfter w:val="2"/>
          <w:wAfter w:w="263" w:type="dxa"/>
          <w:trHeight w:val="2400"/>
        </w:trPr>
        <w:tc>
          <w:tcPr>
            <w:tcW w:w="8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1CD" w:rsidRPr="003A3088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3A3088">
              <w:rPr>
                <w:rFonts w:ascii="Times New Roman" w:eastAsia="Times New Roman" w:hAnsi="Times New Roman" w:cs="Times New Roman"/>
                <w:lang w:eastAsia="en-GB"/>
              </w:rPr>
              <w:t>2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1CD" w:rsidRPr="003A3088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3A3088">
              <w:rPr>
                <w:rFonts w:ascii="Times New Roman" w:eastAsia="Times New Roman" w:hAnsi="Times New Roman" w:cs="Times New Roman"/>
                <w:lang w:eastAsia="en-GB"/>
              </w:rPr>
              <w:t>ОЈТ Лескова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1CD" w:rsidRPr="005D03AD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>Кт 2748/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1CD" w:rsidRPr="005D03AD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>ПУ Лесковац, ПС Власотинце КУ.1557/16 од 17.10.2016.год.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1CD" w:rsidRPr="005D03AD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>138 ст.2 КЗ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05F6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 xml:space="preserve">16/17.10.2016. године </w:t>
            </w:r>
          </w:p>
          <w:p w:rsidR="005405F6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 xml:space="preserve">осумњичени упутио </w:t>
            </w:r>
          </w:p>
          <w:p w:rsidR="007241CD" w:rsidRPr="005D03AD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>претње да ће убити двоје оштећених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05F6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 xml:space="preserve">сексуална </w:t>
            </w:r>
          </w:p>
          <w:p w:rsidR="007241CD" w:rsidRPr="005D03AD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>оријентација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1CD" w:rsidRPr="005D03AD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proofErr w:type="gramStart"/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>доказне</w:t>
            </w:r>
            <w:proofErr w:type="gramEnd"/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 xml:space="preserve"> радње, здружен у КТ.2657/16, дана 12.03.2019. </w:t>
            </w:r>
            <w:proofErr w:type="gramStart"/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>године</w:t>
            </w:r>
            <w:proofErr w:type="gramEnd"/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 xml:space="preserve"> донето решење о одбачају кривичне пријаве (нема основане сумње да је учињено кривично дело које се гони по службеној дужности (чл. 284.ст.1.тач.1.КЗ))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1CD" w:rsidRPr="003A3088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3A3088">
              <w:rPr>
                <w:rFonts w:ascii="Times New Roman" w:eastAsia="Times New Roman" w:hAnsi="Times New Roman" w:cs="Times New Roman"/>
                <w:lang w:eastAsia="en-GB"/>
              </w:rPr>
              <w:t>окончан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41CD" w:rsidRPr="003A3088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3A3088">
              <w:rPr>
                <w:rFonts w:ascii="Times New Roman" w:eastAsia="Times New Roman" w:hAnsi="Times New Roman" w:cs="Times New Roman"/>
                <w:lang w:eastAsia="en-GB"/>
              </w:rPr>
              <w:t>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41CD" w:rsidRPr="003A3088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3A3088">
              <w:rPr>
                <w:rFonts w:ascii="Times New Roman" w:eastAsia="Times New Roman" w:hAnsi="Times New Roman" w:cs="Times New Roman"/>
                <w:lang w:eastAsia="en-GB"/>
              </w:rPr>
              <w:t>1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41CD" w:rsidRPr="003A3088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3A3088">
              <w:rPr>
                <w:rFonts w:ascii="Times New Roman" w:eastAsia="Times New Roman" w:hAnsi="Times New Roman" w:cs="Times New Roman"/>
                <w:lang w:eastAsia="en-GB"/>
              </w:rPr>
              <w:t>2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41CD" w:rsidRPr="003A3088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3A3088">
              <w:rPr>
                <w:rFonts w:ascii="Times New Roman" w:eastAsia="Times New Roman" w:hAnsi="Times New Roman" w:cs="Times New Roman"/>
                <w:lang w:eastAsia="en-GB"/>
              </w:rPr>
              <w:t> </w:t>
            </w:r>
          </w:p>
        </w:tc>
      </w:tr>
      <w:tr w:rsidR="007241CD" w:rsidRPr="003A3088" w:rsidTr="00BB7A25">
        <w:trPr>
          <w:gridAfter w:val="2"/>
          <w:wAfter w:w="263" w:type="dxa"/>
          <w:trHeight w:val="4800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1CD" w:rsidRPr="003A3088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3A3088">
              <w:rPr>
                <w:rFonts w:ascii="Times New Roman" w:eastAsia="Times New Roman" w:hAnsi="Times New Roman" w:cs="Times New Roman"/>
                <w:lang w:eastAsia="en-GB"/>
              </w:rPr>
              <w:lastRenderedPageBreak/>
              <w:t>29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1CD" w:rsidRPr="003A3088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3A3088">
              <w:rPr>
                <w:rFonts w:ascii="Times New Roman" w:eastAsia="Times New Roman" w:hAnsi="Times New Roman" w:cs="Times New Roman"/>
                <w:lang w:eastAsia="en-GB"/>
              </w:rPr>
              <w:t>ОЈТ Владичин Хан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F6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 xml:space="preserve">Кт </w:t>
            </w:r>
          </w:p>
          <w:p w:rsidR="007241CD" w:rsidRPr="005D03AD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>бр.39/201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1CD" w:rsidRPr="005D03AD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proofErr w:type="gramStart"/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>кривична</w:t>
            </w:r>
            <w:proofErr w:type="gramEnd"/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 xml:space="preserve"> пријава МУП РС, ПС Владичин Хан од 10.01.2019.год.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1CD" w:rsidRPr="005D03AD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proofErr w:type="gramStart"/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>чл.138.ст.2</w:t>
            </w:r>
            <w:proofErr w:type="gramEnd"/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>. у вези ст.1. КЗ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F6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 xml:space="preserve">Осумњичени је дана 03.01.2019.год. у Владичином Хану угрозио сигурност </w:t>
            </w:r>
          </w:p>
          <w:p w:rsidR="005405F6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 xml:space="preserve">оштећених на тај </w:t>
            </w:r>
          </w:p>
          <w:p w:rsidR="005405F6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>нач</w:t>
            </w:r>
            <w:r w:rsidR="005405F6">
              <w:rPr>
                <w:rFonts w:ascii="Times New Roman" w:eastAsia="Times New Roman" w:hAnsi="Times New Roman" w:cs="Times New Roman"/>
                <w:lang w:eastAsia="en-GB"/>
              </w:rPr>
              <w:t xml:space="preserve">ин што им је </w:t>
            </w:r>
          </w:p>
          <w:p w:rsidR="005405F6" w:rsidRDefault="005405F6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упутио речи претње</w:t>
            </w:r>
            <w:r w:rsidR="007241CD" w:rsidRPr="005D03AD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</w:p>
          <w:p w:rsidR="007241CD" w:rsidRPr="005D03AD" w:rsidRDefault="007241CD" w:rsidP="005405F6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05F6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 xml:space="preserve">национална припадност </w:t>
            </w:r>
            <w:r w:rsidR="005405F6">
              <w:rPr>
                <w:rFonts w:ascii="Times New Roman" w:eastAsia="Times New Roman" w:hAnsi="Times New Roman" w:cs="Times New Roman"/>
                <w:lang w:eastAsia="en-GB"/>
              </w:rPr>
              <w:t>–</w:t>
            </w:r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</w:p>
          <w:p w:rsidR="005405F6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 xml:space="preserve">није се изјаснио </w:t>
            </w:r>
          </w:p>
          <w:p w:rsidR="007241CD" w:rsidRPr="005D03AD" w:rsidRDefault="007241CD" w:rsidP="005405F6">
            <w:pPr>
              <w:spacing w:after="0" w:line="240" w:lineRule="auto"/>
              <w:ind w:left="-397" w:firstLine="285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1CD" w:rsidRPr="005D03AD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proofErr w:type="gramStart"/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>дана</w:t>
            </w:r>
            <w:proofErr w:type="gramEnd"/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 xml:space="preserve"> 14.08.2019. </w:t>
            </w:r>
            <w:proofErr w:type="gramStart"/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>године</w:t>
            </w:r>
            <w:proofErr w:type="gramEnd"/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 xml:space="preserve"> спроведене доказне радње испитани оштећени и сведоци, дана 29.08.2019. </w:t>
            </w:r>
            <w:proofErr w:type="gramStart"/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>године</w:t>
            </w:r>
            <w:proofErr w:type="gramEnd"/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 xml:space="preserve"> поднет оптужни предлог, главни претрес заказан за дан 22.01.2020. </w:t>
            </w:r>
            <w:proofErr w:type="gramStart"/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>године</w:t>
            </w:r>
            <w:proofErr w:type="gramEnd"/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 xml:space="preserve">; 17.03.2020.године, 12.08.2020. </w:t>
            </w:r>
            <w:proofErr w:type="gramStart"/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>године</w:t>
            </w:r>
            <w:proofErr w:type="gramEnd"/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 xml:space="preserve"> 14.10.2020. </w:t>
            </w:r>
            <w:proofErr w:type="gramStart"/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>године</w:t>
            </w:r>
            <w:proofErr w:type="gramEnd"/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 xml:space="preserve">;  26.01.2021. године, следећи главни претрес заказан за дан 06.07.2021.године  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1CD" w:rsidRPr="003A3088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3A3088">
              <w:rPr>
                <w:rFonts w:ascii="Times New Roman" w:eastAsia="Times New Roman" w:hAnsi="Times New Roman" w:cs="Times New Roman"/>
                <w:lang w:eastAsia="en-GB"/>
              </w:rPr>
              <w:t>у току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1CD" w:rsidRPr="003A3088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3A3088">
              <w:rPr>
                <w:rFonts w:ascii="Times New Roman" w:eastAsia="Times New Roman" w:hAnsi="Times New Roman" w:cs="Times New Roman"/>
                <w:lang w:eastAsia="en-GB"/>
              </w:rPr>
              <w:t>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1CD" w:rsidRPr="003A3088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3A3088">
              <w:rPr>
                <w:rFonts w:ascii="Times New Roman" w:eastAsia="Times New Roman" w:hAnsi="Times New Roman" w:cs="Times New Roman"/>
                <w:lang w:eastAsia="en-GB"/>
              </w:rPr>
              <w:t>1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1CD" w:rsidRPr="003A3088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3A3088">
              <w:rPr>
                <w:rFonts w:ascii="Times New Roman" w:eastAsia="Times New Roman" w:hAnsi="Times New Roman" w:cs="Times New Roman"/>
                <w:lang w:eastAsia="en-GB"/>
              </w:rPr>
              <w:t>1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1CD" w:rsidRPr="003A3088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3A3088">
              <w:rPr>
                <w:rFonts w:ascii="Times New Roman" w:eastAsia="Times New Roman" w:hAnsi="Times New Roman" w:cs="Times New Roman"/>
                <w:lang w:eastAsia="en-GB"/>
              </w:rPr>
              <w:t>1</w:t>
            </w:r>
          </w:p>
        </w:tc>
      </w:tr>
      <w:tr w:rsidR="007241CD" w:rsidRPr="003A3088" w:rsidTr="00F6580F">
        <w:trPr>
          <w:gridAfter w:val="2"/>
          <w:wAfter w:w="263" w:type="dxa"/>
          <w:trHeight w:val="5800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1CD" w:rsidRPr="003A3088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3A3088">
              <w:rPr>
                <w:rFonts w:ascii="Times New Roman" w:eastAsia="Times New Roman" w:hAnsi="Times New Roman" w:cs="Times New Roman"/>
                <w:lang w:eastAsia="en-GB"/>
              </w:rPr>
              <w:lastRenderedPageBreak/>
              <w:t>3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1CD" w:rsidRPr="003A3088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3A3088">
              <w:rPr>
                <w:rFonts w:ascii="Times New Roman" w:eastAsia="Times New Roman" w:hAnsi="Times New Roman" w:cs="Times New Roman"/>
                <w:lang w:eastAsia="en-GB"/>
              </w:rPr>
              <w:t>ОЈТ Зајеча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1CD" w:rsidRPr="005D03AD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>Кти 12/20 (Кт 575/20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1CD" w:rsidRPr="005D03AD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 xml:space="preserve">Пу Зајечар Ку. 762/20 од 10.09.2020. </w:t>
            </w:r>
            <w:proofErr w:type="gramStart"/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>год</w:t>
            </w:r>
            <w:proofErr w:type="gramEnd"/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>.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1CD" w:rsidRPr="005D03AD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proofErr w:type="gramStart"/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>чл</w:t>
            </w:r>
            <w:proofErr w:type="gramEnd"/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 xml:space="preserve">. 194. </w:t>
            </w:r>
            <w:proofErr w:type="gramStart"/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>ст.1</w:t>
            </w:r>
            <w:proofErr w:type="gramEnd"/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 xml:space="preserve">. </w:t>
            </w:r>
            <w:proofErr w:type="gramStart"/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>у</w:t>
            </w:r>
            <w:proofErr w:type="gramEnd"/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 xml:space="preserve"> вези чл. 61. </w:t>
            </w:r>
            <w:proofErr w:type="gramStart"/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>ст.1</w:t>
            </w:r>
            <w:proofErr w:type="gramEnd"/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 xml:space="preserve"> и ст.2. КЗ и крив. </w:t>
            </w:r>
            <w:proofErr w:type="gramStart"/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>дела</w:t>
            </w:r>
            <w:proofErr w:type="gramEnd"/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 xml:space="preserve"> из чл. 323. </w:t>
            </w:r>
            <w:proofErr w:type="gramStart"/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>ст.3</w:t>
            </w:r>
            <w:proofErr w:type="gramEnd"/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 xml:space="preserve">. </w:t>
            </w:r>
            <w:proofErr w:type="gramStart"/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>у</w:t>
            </w:r>
            <w:proofErr w:type="gramEnd"/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 xml:space="preserve"> вези ст. 1. КЗ</w:t>
            </w:r>
          </w:p>
        </w:tc>
        <w:tc>
          <w:tcPr>
            <w:tcW w:w="22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05F6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 xml:space="preserve">Осумњичени је  у стању битно смањене урачунљивости услед конзумирања алкохола, </w:t>
            </w:r>
          </w:p>
          <w:p w:rsidR="005405F6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 xml:space="preserve">у фази тешког пијанства са </w:t>
            </w:r>
          </w:p>
          <w:p w:rsidR="005405F6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>алкохолемијом од 2,13 промила алкохола</w:t>
            </w:r>
          </w:p>
          <w:p w:rsidR="005405F6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 xml:space="preserve"> у крви,  </w:t>
            </w:r>
          </w:p>
          <w:p w:rsidR="007241CD" w:rsidRPr="005D03AD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>угрозио сигурност оштећен на тај начин што јој је након свађе упутио озбиљне претње да ће напасти на тело тог лица и њој блиских лица, након чега је оштећену ударио песницом у пределу лица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1CD" w:rsidRPr="005D03AD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>етничка припадност - Роми</w:t>
            </w:r>
          </w:p>
        </w:tc>
        <w:tc>
          <w:tcPr>
            <w:tcW w:w="16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580F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 xml:space="preserve">10.09.2020. </w:t>
            </w:r>
            <w:proofErr w:type="gramStart"/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>саслушање</w:t>
            </w:r>
            <w:proofErr w:type="gramEnd"/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 xml:space="preserve"> осумњиченог;14.09.2020. </w:t>
            </w:r>
            <w:proofErr w:type="gramStart"/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>наредба</w:t>
            </w:r>
            <w:proofErr w:type="gramEnd"/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 xml:space="preserve"> за спровођење истраге; 14.09.2020. </w:t>
            </w:r>
            <w:proofErr w:type="gramStart"/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>позиви</w:t>
            </w:r>
            <w:proofErr w:type="gramEnd"/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 xml:space="preserve"> ошт.,сведоку и браниоцима за 21.09.2020; 28.09.2020 наредба за неуропсихијатријско вештачење;13.11.2020. </w:t>
            </w:r>
            <w:proofErr w:type="gramStart"/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>достављено</w:t>
            </w:r>
            <w:proofErr w:type="gramEnd"/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 xml:space="preserve"> вештачење; 30.11.2020 наредба за вештачење ортопеда; 08.12.2020. </w:t>
            </w:r>
            <w:proofErr w:type="gramStart"/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>достављено</w:t>
            </w:r>
            <w:proofErr w:type="gramEnd"/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 xml:space="preserve"> вештачење; 08.12.2020 полицији на доказне радње; 17.12.2020 полиција доставља записнике о саслушању сведока;  04.01.2021. </w:t>
            </w:r>
            <w:proofErr w:type="gramStart"/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>наредба</w:t>
            </w:r>
            <w:proofErr w:type="gramEnd"/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 xml:space="preserve"> о завршеној истрази; 03.03.2021. </w:t>
            </w:r>
            <w:proofErr w:type="gramStart"/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>тужилаштво</w:t>
            </w:r>
            <w:proofErr w:type="gramEnd"/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 xml:space="preserve"> је подигло оптужницу Кти 12/20 против осум. </w:t>
            </w:r>
            <w:proofErr w:type="gramStart"/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>за</w:t>
            </w:r>
            <w:proofErr w:type="gramEnd"/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 xml:space="preserve"> кривична дела из </w:t>
            </w:r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lastRenderedPageBreak/>
              <w:t xml:space="preserve">чл. 194.ст.1 у вези чл. 61. </w:t>
            </w:r>
            <w:proofErr w:type="gramStart"/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>ст.1</w:t>
            </w:r>
            <w:proofErr w:type="gramEnd"/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 xml:space="preserve">. </w:t>
            </w:r>
            <w:proofErr w:type="gramStart"/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>и</w:t>
            </w:r>
            <w:proofErr w:type="gramEnd"/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 xml:space="preserve"> 2. КЗ, за чл. 323. </w:t>
            </w:r>
            <w:proofErr w:type="gramStart"/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>ст.3</w:t>
            </w:r>
            <w:proofErr w:type="gramEnd"/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 xml:space="preserve">. </w:t>
            </w:r>
            <w:proofErr w:type="gramStart"/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>у</w:t>
            </w:r>
            <w:proofErr w:type="gramEnd"/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 xml:space="preserve"> вези ст.1 КЗ и за чл. 138. </w:t>
            </w:r>
            <w:proofErr w:type="gramStart"/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>ст.1</w:t>
            </w:r>
            <w:proofErr w:type="gramEnd"/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 xml:space="preserve">. </w:t>
            </w:r>
            <w:proofErr w:type="gramStart"/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>у</w:t>
            </w:r>
            <w:proofErr w:type="gramEnd"/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 xml:space="preserve"> вези чл.54а. КЗ. Предмет је по жалби, од 27.05.2021</w:t>
            </w:r>
            <w:proofErr w:type="gramStart"/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>.,</w:t>
            </w:r>
            <w:proofErr w:type="gramEnd"/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</w:p>
          <w:p w:rsidR="00F6580F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proofErr w:type="gramStart"/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>браниоца</w:t>
            </w:r>
            <w:proofErr w:type="gramEnd"/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 xml:space="preserve"> осум.</w:t>
            </w:r>
          </w:p>
          <w:p w:rsidR="00F6580F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 xml:space="preserve"> на решење суда </w:t>
            </w:r>
          </w:p>
          <w:p w:rsidR="00F6580F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 xml:space="preserve">о потврђивању оптужнице достављен </w:t>
            </w:r>
          </w:p>
          <w:p w:rsidR="00F6580F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 xml:space="preserve">Апелационом </w:t>
            </w:r>
          </w:p>
          <w:p w:rsidR="00F6580F" w:rsidRDefault="007241CD" w:rsidP="00F6580F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 xml:space="preserve">суду у Нишу (већ је једном </w:t>
            </w:r>
          </w:p>
          <w:p w:rsidR="00F6580F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 xml:space="preserve">укинуто решење </w:t>
            </w:r>
          </w:p>
          <w:p w:rsidR="00F6580F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>о потврђивању</w:t>
            </w:r>
          </w:p>
          <w:p w:rsidR="00F6580F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 xml:space="preserve"> оптужнице а по</w:t>
            </w:r>
          </w:p>
          <w:p w:rsidR="007241CD" w:rsidRPr="005D03AD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 xml:space="preserve"> жалби браниоца осу</w:t>
            </w:r>
            <w:bookmarkStart w:id="0" w:name="_GoBack"/>
            <w:bookmarkEnd w:id="0"/>
            <w:r w:rsidRPr="005D03AD">
              <w:rPr>
                <w:rFonts w:ascii="Times New Roman" w:eastAsia="Times New Roman" w:hAnsi="Times New Roman" w:cs="Times New Roman"/>
                <w:lang w:eastAsia="en-GB"/>
              </w:rPr>
              <w:t xml:space="preserve">м.) 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1CD" w:rsidRPr="003A3088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3A3088">
              <w:rPr>
                <w:rFonts w:ascii="Times New Roman" w:eastAsia="Times New Roman" w:hAnsi="Times New Roman" w:cs="Times New Roman"/>
                <w:lang w:eastAsia="en-GB"/>
              </w:rPr>
              <w:lastRenderedPageBreak/>
              <w:t>у току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1CD" w:rsidRPr="003A3088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3A3088">
              <w:rPr>
                <w:rFonts w:ascii="Times New Roman" w:eastAsia="Times New Roman" w:hAnsi="Times New Roman" w:cs="Times New Roman"/>
                <w:lang w:eastAsia="en-GB"/>
              </w:rPr>
              <w:t> 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1CD" w:rsidRPr="003A3088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3A3088">
              <w:rPr>
                <w:rFonts w:ascii="Times New Roman" w:eastAsia="Times New Roman" w:hAnsi="Times New Roman" w:cs="Times New Roman"/>
                <w:lang w:eastAsia="en-GB"/>
              </w:rPr>
              <w:t>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1CD" w:rsidRPr="003A3088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3A3088">
              <w:rPr>
                <w:rFonts w:ascii="Times New Roman" w:eastAsia="Times New Roman" w:hAnsi="Times New Roman" w:cs="Times New Roman"/>
                <w:lang w:eastAsia="en-GB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1CD" w:rsidRPr="003A3088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3A3088">
              <w:rPr>
                <w:rFonts w:ascii="Times New Roman" w:eastAsia="Times New Roman" w:hAnsi="Times New Roman" w:cs="Times New Roman"/>
                <w:lang w:eastAsia="en-GB"/>
              </w:rPr>
              <w:t> </w:t>
            </w:r>
          </w:p>
        </w:tc>
      </w:tr>
      <w:tr w:rsidR="007241CD" w:rsidRPr="003A3088" w:rsidTr="00BB7A25">
        <w:trPr>
          <w:gridAfter w:val="1"/>
          <w:wAfter w:w="216" w:type="dxa"/>
          <w:trHeight w:val="300"/>
        </w:trPr>
        <w:tc>
          <w:tcPr>
            <w:tcW w:w="15688" w:type="dxa"/>
            <w:gridSpan w:val="2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center"/>
            <w:hideMark/>
          </w:tcPr>
          <w:p w:rsidR="007241CD" w:rsidRPr="005D03AD" w:rsidRDefault="007241CD" w:rsidP="00BB7A25">
            <w:pPr>
              <w:spacing w:after="0" w:line="240" w:lineRule="auto"/>
              <w:ind w:left="-397" w:firstLine="285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5D03AD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Апелационо јавно тужилаштво у Крагујевцу</w:t>
            </w:r>
          </w:p>
        </w:tc>
      </w:tr>
      <w:tr w:rsidR="007241CD" w:rsidRPr="003A3088" w:rsidTr="00BB7A25">
        <w:trPr>
          <w:gridAfter w:val="1"/>
          <w:wAfter w:w="216" w:type="dxa"/>
          <w:trHeight w:val="450"/>
        </w:trPr>
        <w:tc>
          <w:tcPr>
            <w:tcW w:w="15688" w:type="dxa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1CD" w:rsidRPr="003A3088" w:rsidRDefault="007241CD" w:rsidP="00BB7A25">
            <w:pPr>
              <w:spacing w:after="0" w:line="240" w:lineRule="auto"/>
              <w:ind w:left="-397" w:firstLine="28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</w:tr>
    </w:tbl>
    <w:p w:rsidR="007241CD" w:rsidRPr="007241CD" w:rsidRDefault="007241CD">
      <w:pPr>
        <w:rPr>
          <w:lang w:val="sr-Cyrl-RS"/>
        </w:rPr>
      </w:pPr>
    </w:p>
    <w:sectPr w:rsidR="007241CD" w:rsidRPr="007241CD" w:rsidSect="005D03AD">
      <w:pgSz w:w="16838" w:h="11906" w:orient="landscape" w:code="9"/>
      <w:pgMar w:top="851" w:right="851" w:bottom="851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F1D"/>
    <w:rsid w:val="00110A44"/>
    <w:rsid w:val="001E5683"/>
    <w:rsid w:val="00391CDF"/>
    <w:rsid w:val="003A3088"/>
    <w:rsid w:val="004A4D70"/>
    <w:rsid w:val="005405F6"/>
    <w:rsid w:val="005812F1"/>
    <w:rsid w:val="005D03AD"/>
    <w:rsid w:val="007241CD"/>
    <w:rsid w:val="00912126"/>
    <w:rsid w:val="00BB7A25"/>
    <w:rsid w:val="00D07F1D"/>
    <w:rsid w:val="00F65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FA8390"/>
  <w15:chartTrackingRefBased/>
  <w15:docId w15:val="{1639EB76-1A75-463A-A11F-8A80FB2D8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12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2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7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4EE44-D19E-422A-9FF7-9CAB2DFF8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1</Pages>
  <Words>2500</Words>
  <Characters>14253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Srećković</dc:creator>
  <cp:keywords/>
  <dc:description/>
  <cp:lastModifiedBy>Tanja Srećković</cp:lastModifiedBy>
  <cp:revision>9</cp:revision>
  <cp:lastPrinted>2021-07-05T13:53:00Z</cp:lastPrinted>
  <dcterms:created xsi:type="dcterms:W3CDTF">2021-07-05T11:45:00Z</dcterms:created>
  <dcterms:modified xsi:type="dcterms:W3CDTF">2021-07-06T07:15:00Z</dcterms:modified>
</cp:coreProperties>
</file>